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49F3" w14:textId="77777777" w:rsidR="008E1EB2" w:rsidRDefault="008E1EB2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B125CF" w14:textId="77777777" w:rsidR="008E1EB2" w:rsidRDefault="008E1EB2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D2BD8E" w14:textId="77777777" w:rsidR="008E1EB2" w:rsidRDefault="008E1EB2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ADB1AE" w14:textId="77777777" w:rsidR="008E1EB2" w:rsidRDefault="008E1EB2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A9A1D1" w14:textId="08BEC58F" w:rsidR="00CF0D3D" w:rsidRPr="001D3561" w:rsidRDefault="00CF0D3D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 xml:space="preserve">Disciplina: </w:t>
      </w:r>
      <w:r w:rsidR="009F59CD" w:rsidRPr="001D3561">
        <w:rPr>
          <w:rFonts w:ascii="Arial" w:hAnsi="Arial" w:cs="Arial"/>
          <w:b/>
          <w:sz w:val="20"/>
          <w:szCs w:val="20"/>
        </w:rPr>
        <w:t>EDUCAȚIE TEHNOLOGICĂ ȘI APLICAȚII PRACTICE</w:t>
      </w:r>
      <w:r w:rsidR="009F59CD">
        <w:rPr>
          <w:rFonts w:ascii="Arial" w:hAnsi="Arial" w:cs="Arial"/>
          <w:b/>
          <w:sz w:val="20"/>
          <w:szCs w:val="20"/>
        </w:rPr>
        <w:t xml:space="preserve">, clasa a VI-a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Avizat director,</w:t>
      </w:r>
    </w:p>
    <w:p w14:paraId="5FB1A77D" w14:textId="77777777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>Programa școlară aprobată cu OMEN Nr. 3393 din 28.02.2017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3D735B13" w14:textId="37A805FD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>Clasa</w:t>
      </w:r>
      <w:r w:rsidR="009F59CD">
        <w:rPr>
          <w:rFonts w:ascii="Arial" w:hAnsi="Arial" w:cs="Arial"/>
          <w:b/>
          <w:sz w:val="20"/>
          <w:szCs w:val="20"/>
        </w:rPr>
        <w:t xml:space="preserve"> </w:t>
      </w:r>
      <w:r w:rsidRPr="001D3561">
        <w:rPr>
          <w:rFonts w:ascii="Arial" w:hAnsi="Arial" w:cs="Arial"/>
          <w:b/>
          <w:sz w:val="20"/>
          <w:szCs w:val="20"/>
        </w:rPr>
        <w:t>……………………..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F59C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Avizat şef de catedră, </w:t>
      </w:r>
    </w:p>
    <w:p w14:paraId="0D79BAA0" w14:textId="77777777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 xml:space="preserve">Profesor……………….                                                                                                                    </w:t>
      </w:r>
    </w:p>
    <w:p w14:paraId="11F953FC" w14:textId="77777777" w:rsidR="00CF0D3D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82FA8D" w14:textId="77777777" w:rsidR="008E1EB2" w:rsidRPr="001D3561" w:rsidRDefault="008E1EB2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17A571" w14:textId="77777777" w:rsidR="00CF0D3D" w:rsidRPr="001D3561" w:rsidRDefault="00CF0D3D" w:rsidP="00CF0D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561">
        <w:rPr>
          <w:rFonts w:ascii="Arial" w:hAnsi="Arial" w:cs="Arial"/>
          <w:b/>
          <w:sz w:val="28"/>
          <w:szCs w:val="28"/>
        </w:rPr>
        <w:t>Planificare calendaristică</w:t>
      </w:r>
    </w:p>
    <w:p w14:paraId="1732B10D" w14:textId="72A5F307" w:rsidR="00CF0D3D" w:rsidRDefault="00CF0D3D" w:rsidP="00CF0D3D">
      <w:pPr>
        <w:spacing w:after="0" w:line="240" w:lineRule="auto"/>
        <w:jc w:val="center"/>
        <w:rPr>
          <w:rFonts w:ascii="Arial" w:hAnsi="Arial" w:cs="Arial"/>
        </w:rPr>
      </w:pPr>
      <w:r w:rsidRPr="001D3561">
        <w:rPr>
          <w:rFonts w:ascii="Arial" w:hAnsi="Arial" w:cs="Arial"/>
        </w:rPr>
        <w:t>An școlar</w:t>
      </w:r>
      <w:r w:rsidR="009F59CD">
        <w:rPr>
          <w:rFonts w:ascii="Arial" w:hAnsi="Arial" w:cs="Arial"/>
        </w:rPr>
        <w:t xml:space="preserve"> 2023-2024</w:t>
      </w:r>
    </w:p>
    <w:p w14:paraId="73C46AFE" w14:textId="77777777" w:rsidR="008E1EB2" w:rsidRDefault="008E1EB2" w:rsidP="00CF0D3D">
      <w:pPr>
        <w:spacing w:after="0" w:line="240" w:lineRule="auto"/>
        <w:jc w:val="center"/>
        <w:rPr>
          <w:rFonts w:ascii="Arial" w:hAnsi="Arial" w:cs="Arial"/>
        </w:rPr>
      </w:pPr>
    </w:p>
    <w:p w14:paraId="0EBF00C4" w14:textId="77777777" w:rsidR="00CF0D3D" w:rsidRDefault="00CF0D3D" w:rsidP="00CF0D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601" w:type="dxa"/>
        <w:tblInd w:w="-176" w:type="dxa"/>
        <w:tblLook w:val="04A0" w:firstRow="1" w:lastRow="0" w:firstColumn="1" w:lastColumn="0" w:noHBand="0" w:noVBand="1"/>
      </w:tblPr>
      <w:tblGrid>
        <w:gridCol w:w="3686"/>
        <w:gridCol w:w="10915"/>
      </w:tblGrid>
      <w:tr w:rsidR="00CF0D3D" w:rsidRPr="00154350" w14:paraId="75AAA61F" w14:textId="77777777" w:rsidTr="008E1EB2">
        <w:tc>
          <w:tcPr>
            <w:tcW w:w="3686" w:type="dxa"/>
            <w:shd w:val="clear" w:color="auto" w:fill="D9D9D9" w:themeFill="background1" w:themeFillShade="D9"/>
          </w:tcPr>
          <w:p w14:paraId="508D05CA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ompetenţe generale</w:t>
            </w:r>
          </w:p>
        </w:tc>
        <w:tc>
          <w:tcPr>
            <w:tcW w:w="10915" w:type="dxa"/>
            <w:shd w:val="clear" w:color="auto" w:fill="D9D9D9" w:themeFill="background1" w:themeFillShade="D9"/>
          </w:tcPr>
          <w:p w14:paraId="4D240520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ompetenţe specifice</w:t>
            </w:r>
          </w:p>
          <w:p w14:paraId="79E5884B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D3D" w:rsidRPr="00154350" w14:paraId="44B0FE4D" w14:textId="77777777" w:rsidTr="008E1EB2">
        <w:tc>
          <w:tcPr>
            <w:tcW w:w="3686" w:type="dxa"/>
          </w:tcPr>
          <w:p w14:paraId="2EB3DD49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sz w:val="20"/>
                <w:szCs w:val="20"/>
              </w:rPr>
              <w:t>1. Realizarea practică de produse utile și/sau de lucrări creative pentru activități curente şi valorificarea acestora</w:t>
            </w:r>
          </w:p>
          <w:p w14:paraId="453D1442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sz w:val="20"/>
                <w:szCs w:val="20"/>
              </w:rPr>
              <w:t>2. Promovarea unui mediu tehnologic favorabil dezvoltării durabile</w:t>
            </w:r>
          </w:p>
          <w:p w14:paraId="533F008A" w14:textId="77777777" w:rsidR="00CF0D3D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sz w:val="20"/>
                <w:szCs w:val="20"/>
              </w:rPr>
              <w:t>3. Explorarea intereselor și aptitudinilor pentru ocupații/profesii, domenii profesionale și antreprenoriat în vederea alegerii parcursului şcolar şi profesional</w:t>
            </w:r>
          </w:p>
        </w:tc>
        <w:tc>
          <w:tcPr>
            <w:tcW w:w="10915" w:type="dxa"/>
          </w:tcPr>
          <w:p w14:paraId="3304A2CC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1 Executarea unor produse simple/machete pornind de la o fișă tehnologică realizată cu sprijin din partea profesorului </w:t>
            </w:r>
          </w:p>
          <w:p w14:paraId="53E63ED4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2 Utilizarea achiziţiilor de bază din matematică şi ştiinţe pentru realizarea unui produs, în condiţii de eficienţă </w:t>
            </w:r>
          </w:p>
          <w:p w14:paraId="4305393C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3 Aprecierea calității produselor realizate din perspectiva reinvestirii beneficiilor obținute </w:t>
            </w:r>
          </w:p>
          <w:p w14:paraId="3A71940E" w14:textId="77777777" w:rsidR="00DE2DF4" w:rsidRPr="009F59CD" w:rsidRDefault="00DE2DF4" w:rsidP="00DE2DF4">
            <w:pPr>
              <w:pStyle w:val="Default"/>
              <w:rPr>
                <w:sz w:val="20"/>
                <w:szCs w:val="20"/>
                <w:lang w:val="pt-PT"/>
              </w:rPr>
            </w:pPr>
            <w:r w:rsidRPr="009F59CD">
              <w:rPr>
                <w:bCs/>
                <w:sz w:val="20"/>
                <w:szCs w:val="20"/>
                <w:lang w:val="pt-PT"/>
              </w:rPr>
              <w:t xml:space="preserve">2.1 Selectarea măsurilor de securitate în muncă, de prevenire și stingere a incendiilor aplicabile în diverse contexte de activitate </w:t>
            </w:r>
          </w:p>
          <w:p w14:paraId="3249AE16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2 Identificarea de modalități pentru economisirea resurselor și pentru reutilizarea deșeurilor </w:t>
            </w:r>
          </w:p>
          <w:p w14:paraId="4FA84308" w14:textId="77777777" w:rsidR="00DE2DF4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.1 Argumentarea preferințelor personale pentru activităţi/meserii/profesii explorate prin experienţa directă </w:t>
            </w:r>
          </w:p>
          <w:p w14:paraId="052056DD" w14:textId="77777777" w:rsidR="00CF0D3D" w:rsidRPr="00154350" w:rsidRDefault="00DE2DF4" w:rsidP="00DE2D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2 Realizarea unor activități/produse inovative pe baza descompunerii/recompunerii/reutilizării creative a elementelor unor produse inițiale date</w:t>
            </w:r>
            <w:r w:rsidR="00CF0D3D" w:rsidRPr="001543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518BBA5" w14:textId="77777777" w:rsidR="00CF0D3D" w:rsidRDefault="00CF0D3D" w:rsidP="00CF0D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98ECBB" w14:textId="77777777" w:rsidR="008E1EB2" w:rsidRDefault="008E1EB2" w:rsidP="00CF0D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41896D" w14:textId="77777777" w:rsidR="008E1EB2" w:rsidRPr="00154350" w:rsidRDefault="008E1EB2" w:rsidP="00CF0D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0"/>
        <w:gridCol w:w="1276"/>
        <w:gridCol w:w="992"/>
        <w:gridCol w:w="3827"/>
      </w:tblGrid>
      <w:tr w:rsidR="00CF0D3D" w:rsidRPr="00154350" w14:paraId="2E4A9834" w14:textId="77777777" w:rsidTr="008E1EB2">
        <w:tc>
          <w:tcPr>
            <w:tcW w:w="1277" w:type="dxa"/>
            <w:shd w:val="clear" w:color="auto" w:fill="D9D9D9" w:themeFill="background1" w:themeFillShade="D9"/>
          </w:tcPr>
          <w:p w14:paraId="30E3837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Unitatea de învăța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36E32B" w14:textId="77777777" w:rsidR="00CF0D3D" w:rsidRPr="00154350" w:rsidRDefault="00CF0D3D" w:rsidP="00CF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ompetențe specific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BB59CE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Domenii de conținut și conținutu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51DB5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Număr de ore aloc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581E4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Săptă</w:t>
            </w:r>
          </w:p>
          <w:p w14:paraId="6B8F425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mâ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F00F2A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Produsul/lucrarea de realizat/</w:t>
            </w:r>
          </w:p>
          <w:p w14:paraId="2182B446" w14:textId="77777777" w:rsidR="00CF0D3D" w:rsidRPr="00154350" w:rsidRDefault="00CF0D3D" w:rsidP="00CF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aplicația practică (exemple)</w:t>
            </w:r>
          </w:p>
        </w:tc>
      </w:tr>
      <w:tr w:rsidR="00CF0D3D" w:rsidRPr="00154350" w14:paraId="0770B6F4" w14:textId="77777777" w:rsidTr="008E1EB2">
        <w:tc>
          <w:tcPr>
            <w:tcW w:w="1277" w:type="dxa"/>
            <w:vMerge w:val="restart"/>
            <w:shd w:val="clear" w:color="auto" w:fill="FFFFFF" w:themeFill="background1"/>
          </w:tcPr>
          <w:p w14:paraId="74CE2F97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49F6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E2DF4" w:rsidRPr="00154350">
              <w:rPr>
                <w:rFonts w:ascii="Arial" w:hAnsi="Arial" w:cs="Arial"/>
                <w:b/>
                <w:sz w:val="20"/>
                <w:szCs w:val="20"/>
              </w:rPr>
              <w:t>Mediul construit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C05B3F6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D5A867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2DF4"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1CAA4E90" w14:textId="77777777" w:rsidR="00CF0D3D" w:rsidRPr="00154350" w:rsidRDefault="00DE2DF4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4C94A74E" w14:textId="77777777" w:rsidR="00CF0D3D" w:rsidRPr="00154350" w:rsidRDefault="00DE2DF4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7DE32FA0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0FA71A98" w14:textId="77777777" w:rsidR="00DE2DF4" w:rsidRPr="00154350" w:rsidRDefault="00DE2DF4" w:rsidP="00DE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alitate, economie şi  antreprenoriat</w:t>
            </w:r>
          </w:p>
          <w:p w14:paraId="18B3EA4D" w14:textId="77777777" w:rsidR="00DE2DF4" w:rsidRPr="00154350" w:rsidRDefault="00DE2DF4" w:rsidP="00DE2D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 xml:space="preserve">Mediul construit. Prezentare generală </w:t>
            </w:r>
          </w:p>
          <w:p w14:paraId="49303E79" w14:textId="77777777" w:rsidR="00DE2DF4" w:rsidRPr="00154350" w:rsidRDefault="00DE2DF4" w:rsidP="00DE2D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Clădiri: funcții, tipuri  şi destinații</w:t>
            </w:r>
          </w:p>
          <w:p w14:paraId="5AD99221" w14:textId="77777777" w:rsidR="00CF0D3D" w:rsidRPr="00154350" w:rsidRDefault="00DE2DF4" w:rsidP="00DE2D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Alcătuirea constructivă a clădirilor şi  materiale de construcții pentru locuință, clasă, școală</w:t>
            </w: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7E496" w14:textId="77777777" w:rsidR="00DE2DF4" w:rsidRPr="00154350" w:rsidRDefault="00DE2DF4" w:rsidP="00DE2DF4">
            <w:pPr>
              <w:autoSpaceDE w:val="0"/>
              <w:autoSpaceDN w:val="0"/>
              <w:adjustRightInd w:val="0"/>
              <w:spacing w:line="261" w:lineRule="atLeast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93E35" w14:textId="77777777" w:rsidR="00DE2DF4" w:rsidRPr="00154350" w:rsidRDefault="00DE2DF4" w:rsidP="00DE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Dezvoltare durabilă</w:t>
            </w:r>
          </w:p>
          <w:p w14:paraId="63F470C9" w14:textId="77777777" w:rsidR="00DE2DF4" w:rsidRPr="00154350" w:rsidRDefault="00DE2DF4" w:rsidP="00DE2DF4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Reguli de urbanism. Amplasări ale clădirilor</w:t>
            </w:r>
          </w:p>
          <w:p w14:paraId="3397C0D6" w14:textId="77777777" w:rsidR="00DE2DF4" w:rsidRPr="00154350" w:rsidRDefault="00DE2DF4" w:rsidP="00DE2DF4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 xml:space="preserve">Calitatea în construcţii. Siguranţă şi securitate în </w:t>
            </w:r>
            <w:r w:rsidRPr="00154350">
              <w:rPr>
                <w:rFonts w:ascii="Arial" w:hAnsi="Arial" w:cs="Arial"/>
                <w:sz w:val="20"/>
                <w:szCs w:val="20"/>
              </w:rPr>
              <w:lastRenderedPageBreak/>
              <w:t>construcţii</w:t>
            </w:r>
          </w:p>
          <w:p w14:paraId="5FCDA835" w14:textId="77777777" w:rsidR="00DE2DF4" w:rsidRPr="00154350" w:rsidRDefault="00DE2DF4" w:rsidP="00DE2DF4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6FBAEA9E" w14:textId="77777777" w:rsidR="00DE2DF4" w:rsidRPr="00154350" w:rsidRDefault="00DE2DF4" w:rsidP="00DE2DF4">
            <w:pPr>
              <w:autoSpaceDE w:val="0"/>
              <w:autoSpaceDN w:val="0"/>
              <w:adjustRightInd w:val="0"/>
              <w:spacing w:line="261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Tehnologii</w:t>
            </w:r>
          </w:p>
          <w:p w14:paraId="70C7A8C8" w14:textId="77777777" w:rsidR="00DE2DF4" w:rsidRPr="00154350" w:rsidRDefault="00DE2DF4" w:rsidP="00DE2DF4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Tradiţional şi modern în construcţii</w:t>
            </w:r>
          </w:p>
          <w:p w14:paraId="36A2E463" w14:textId="77777777" w:rsidR="00DE2DF4" w:rsidRPr="00154350" w:rsidRDefault="00DE2DF4" w:rsidP="00DE2DF4">
            <w:pPr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07AD1" w14:textId="77777777" w:rsidR="00DE2DF4" w:rsidRPr="00154350" w:rsidRDefault="00DE2DF4" w:rsidP="00DE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alitate, economie şi  antreprenoriat</w:t>
            </w:r>
          </w:p>
          <w:p w14:paraId="53145707" w14:textId="77777777" w:rsidR="00DE2DF4" w:rsidRPr="00154350" w:rsidRDefault="00DE2DF4" w:rsidP="00DE2DF4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 xml:space="preserve">Reţele de utilităţi pentru: apă, canalizare, energie electrică </w:t>
            </w:r>
          </w:p>
          <w:p w14:paraId="4E5B7CBC" w14:textId="77777777" w:rsidR="00DE2DF4" w:rsidRPr="00154350" w:rsidRDefault="00DE2DF4" w:rsidP="00DE2DF4">
            <w:pPr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Reţele de utilităţi pentru: gaze, energie termică, telecomunicaţii</w:t>
            </w:r>
          </w:p>
          <w:p w14:paraId="26CD264B" w14:textId="77777777" w:rsidR="00DE2DF4" w:rsidRPr="00154350" w:rsidRDefault="00DE2DF4" w:rsidP="00DE2DF4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2742D79A" w14:textId="77777777" w:rsidR="00DE2DF4" w:rsidRPr="00154350" w:rsidRDefault="00DE2DF4" w:rsidP="00DE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Dezvoltare durabilă</w:t>
            </w:r>
          </w:p>
          <w:p w14:paraId="4A55E5F1" w14:textId="77777777" w:rsidR="00DE2DF4" w:rsidRPr="00154350" w:rsidRDefault="00DE2DF4" w:rsidP="00DE2DF4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</w:rPr>
            </w:pPr>
            <w:proofErr w:type="spellStart"/>
            <w:r w:rsidRPr="00154350">
              <w:rPr>
                <w:color w:val="auto"/>
                <w:sz w:val="20"/>
                <w:szCs w:val="20"/>
              </w:rPr>
              <w:t>Elemente</w:t>
            </w:r>
            <w:proofErr w:type="spellEnd"/>
            <w:r w:rsidRPr="00154350"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154350">
              <w:rPr>
                <w:color w:val="auto"/>
                <w:sz w:val="20"/>
                <w:szCs w:val="20"/>
              </w:rPr>
              <w:t>confort</w:t>
            </w:r>
            <w:proofErr w:type="spellEnd"/>
            <w:r w:rsidRPr="0015435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4350">
              <w:rPr>
                <w:color w:val="auto"/>
                <w:sz w:val="20"/>
                <w:szCs w:val="20"/>
              </w:rPr>
              <w:t>ambiental</w:t>
            </w:r>
            <w:proofErr w:type="spellEnd"/>
            <w:r w:rsidRPr="00154350">
              <w:rPr>
                <w:color w:val="auto"/>
                <w:sz w:val="20"/>
                <w:szCs w:val="20"/>
              </w:rPr>
              <w:t xml:space="preserve"> </w:t>
            </w:r>
          </w:p>
          <w:p w14:paraId="5C6334D4" w14:textId="77777777" w:rsidR="00DE2DF4" w:rsidRPr="009F59CD" w:rsidRDefault="00DE2DF4" w:rsidP="00DE2DF4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 xml:space="preserve">Soluţii de protejare a mediului. Spaţii verzi (amenajare şi întreţinere) </w:t>
            </w:r>
          </w:p>
          <w:p w14:paraId="64EE8088" w14:textId="77777777" w:rsidR="00DE2DF4" w:rsidRPr="00154350" w:rsidRDefault="00DE2DF4" w:rsidP="00DE2DF4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</w:rPr>
            </w:pPr>
            <w:r w:rsidRPr="009F59CD">
              <w:rPr>
                <w:sz w:val="20"/>
                <w:szCs w:val="20"/>
                <w:lang w:val="pt-PT"/>
              </w:rPr>
              <w:t xml:space="preserve">Economisirea resurselor. Casa „inteligentă”. Localități „verzi”. </w:t>
            </w:r>
            <w:proofErr w:type="spellStart"/>
            <w:r w:rsidRPr="00154350">
              <w:rPr>
                <w:sz w:val="20"/>
                <w:szCs w:val="20"/>
              </w:rPr>
              <w:t>Reutilizarea</w:t>
            </w:r>
            <w:proofErr w:type="spellEnd"/>
            <w:r w:rsidRPr="00154350">
              <w:rPr>
                <w:sz w:val="20"/>
                <w:szCs w:val="20"/>
              </w:rPr>
              <w:t xml:space="preserve"> </w:t>
            </w:r>
            <w:proofErr w:type="spellStart"/>
            <w:r w:rsidRPr="00154350">
              <w:rPr>
                <w:sz w:val="20"/>
                <w:szCs w:val="20"/>
              </w:rPr>
              <w:t>deșeurilor</w:t>
            </w:r>
            <w:proofErr w:type="spellEnd"/>
          </w:p>
          <w:p w14:paraId="2CC5C13E" w14:textId="77777777" w:rsidR="00DE2DF4" w:rsidRPr="00154350" w:rsidRDefault="00DE2DF4" w:rsidP="00DE2DF4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39932737" w14:textId="77777777" w:rsidR="00DE2DF4" w:rsidRPr="00154350" w:rsidRDefault="00DE2DF4" w:rsidP="00DE2DF4">
            <w:pPr>
              <w:autoSpaceDE w:val="0"/>
              <w:autoSpaceDN w:val="0"/>
              <w:adjustRightInd w:val="0"/>
              <w:spacing w:line="261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Activităţi/ ocupaţii/ meserii</w:t>
            </w:r>
          </w:p>
          <w:p w14:paraId="5D542B97" w14:textId="77777777" w:rsidR="00DE2DF4" w:rsidRPr="00154350" w:rsidRDefault="00DE2DF4" w:rsidP="00DE2DF4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Activităţi, ocupaţii, meserii din domeniile construcţii, amenajări exterioare şi peisagistică</w:t>
            </w:r>
          </w:p>
          <w:p w14:paraId="01192C0E" w14:textId="77777777" w:rsidR="00DE2DF4" w:rsidRPr="00154350" w:rsidRDefault="00DE2DF4" w:rsidP="00DE2DF4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BBD3A7" w14:textId="77777777" w:rsidR="00F96610" w:rsidRPr="00154350" w:rsidRDefault="00F96610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69B37AD8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257C9938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380ED0A3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54350">
              <w:rPr>
                <w:sz w:val="20"/>
                <w:szCs w:val="20"/>
                <w:lang w:val="ro-RO"/>
              </w:rPr>
              <w:t>3</w:t>
            </w:r>
          </w:p>
          <w:p w14:paraId="2B66C825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2118FF7F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570E6C9F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5F6A0685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018918B4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03855296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54350">
              <w:rPr>
                <w:sz w:val="20"/>
                <w:szCs w:val="20"/>
                <w:lang w:val="ro-RO"/>
              </w:rPr>
              <w:lastRenderedPageBreak/>
              <w:t>2</w:t>
            </w:r>
          </w:p>
          <w:p w14:paraId="2CBE09E1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118DC35B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068C409B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4D974187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3EB9B79D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75C5E2D7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439C4605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5D3707A7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232D89B5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54350">
              <w:rPr>
                <w:sz w:val="20"/>
                <w:szCs w:val="20"/>
                <w:lang w:val="ro-RO"/>
              </w:rPr>
              <w:t>4</w:t>
            </w:r>
          </w:p>
          <w:p w14:paraId="250897C8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55B3A1E1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675626DA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6F1D6B89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56B347A7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</w:p>
          <w:p w14:paraId="36D0A643" w14:textId="77777777" w:rsidR="005430BD" w:rsidRPr="00154350" w:rsidRDefault="005430B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54350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D8734F3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73B99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63704" w14:textId="77777777" w:rsidR="00CF0D3D" w:rsidRPr="00154350" w:rsidRDefault="00CF0D3D" w:rsidP="00543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1</w:t>
            </w:r>
            <w:r w:rsidR="005430BD" w:rsidRPr="00154350">
              <w:rPr>
                <w:rFonts w:ascii="Arial" w:hAnsi="Arial" w:cs="Arial"/>
                <w:sz w:val="20"/>
                <w:szCs w:val="20"/>
              </w:rPr>
              <w:t>-</w:t>
            </w:r>
            <w:r w:rsidRPr="00154350">
              <w:rPr>
                <w:rFonts w:ascii="Arial" w:hAnsi="Arial" w:cs="Arial"/>
                <w:sz w:val="20"/>
                <w:szCs w:val="20"/>
              </w:rPr>
              <w:t>S3</w:t>
            </w:r>
          </w:p>
          <w:p w14:paraId="66F99DDF" w14:textId="77777777" w:rsidR="00F96610" w:rsidRPr="00154350" w:rsidRDefault="00F9661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A52F3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CED13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FBF9B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65EA5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9C8C5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7E589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lastRenderedPageBreak/>
              <w:t>S4-S5</w:t>
            </w:r>
          </w:p>
          <w:p w14:paraId="13FDACE9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F2EF4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904FB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0EFD2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D0E93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4FB97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49B28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13C6C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E7F4D8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6-S9</w:t>
            </w:r>
          </w:p>
          <w:p w14:paraId="20A8D4D1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9214F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F7CD5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4ECDD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5FD34B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9CB80" w14:textId="77777777" w:rsidR="005430BD" w:rsidRPr="00154350" w:rsidRDefault="005430B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10-S12</w:t>
            </w:r>
          </w:p>
        </w:tc>
        <w:tc>
          <w:tcPr>
            <w:tcW w:w="3827" w:type="dxa"/>
            <w:shd w:val="clear" w:color="auto" w:fill="FFFFFF" w:themeFill="background1"/>
          </w:tcPr>
          <w:p w14:paraId="6440AC83" w14:textId="5458BD84" w:rsidR="00CF0D3D" w:rsidRPr="00154350" w:rsidRDefault="009F59CD" w:rsidP="00F96610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lastRenderedPageBreak/>
              <w:t>–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="00F96610" w:rsidRPr="00154350">
              <w:rPr>
                <w:noProof/>
                <w:sz w:val="20"/>
                <w:szCs w:val="20"/>
                <w:lang w:val="ro-RO"/>
              </w:rPr>
              <w:t>Recapitulare/test iniţial</w:t>
            </w:r>
          </w:p>
          <w:p w14:paraId="20271494" w14:textId="11FDF2EF" w:rsidR="00CF0D3D" w:rsidRPr="00154350" w:rsidRDefault="009F59C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– </w:t>
            </w:r>
            <w:r w:rsidR="00C167CD" w:rsidRPr="00154350">
              <w:rPr>
                <w:sz w:val="20"/>
                <w:szCs w:val="20"/>
                <w:lang w:val="ro-RO"/>
              </w:rPr>
              <w:t xml:space="preserve">Referatul </w:t>
            </w:r>
            <w:r w:rsidR="00C167CD" w:rsidRPr="00154350">
              <w:rPr>
                <w:i/>
                <w:noProof/>
                <w:sz w:val="20"/>
                <w:szCs w:val="20"/>
                <w:lang w:val="ro-RO"/>
              </w:rPr>
              <w:t xml:space="preserve">„Clădiri din localitatea/judeţul meu”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>de la pagina12</w:t>
            </w:r>
          </w:p>
          <w:p w14:paraId="164D3654" w14:textId="5996CF0F" w:rsidR="00C167CD" w:rsidRPr="00154350" w:rsidRDefault="009F59C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–</w:t>
            </w:r>
            <w:r w:rsidR="00C167CD" w:rsidRPr="009F59CD">
              <w:rPr>
                <w:noProof/>
                <w:sz w:val="20"/>
                <w:szCs w:val="20"/>
                <w:lang w:val="pt-PT"/>
              </w:rPr>
              <w:t xml:space="preserve">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>Aplicaţii practice</w:t>
            </w:r>
            <w:r>
              <w:rPr>
                <w:noProof/>
                <w:sz w:val="20"/>
                <w:szCs w:val="20"/>
                <w:lang w:val="ro-RO"/>
              </w:rPr>
              <w:t>,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 xml:space="preserve"> de la pagina 15</w:t>
            </w:r>
          </w:p>
          <w:p w14:paraId="2B29EFB6" w14:textId="4B99CF29" w:rsidR="00C167CD" w:rsidRPr="00154350" w:rsidRDefault="009F59C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–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 xml:space="preserve"> Portofoliul</w:t>
            </w:r>
            <w:r w:rsidR="00C167CD" w:rsidRPr="00154350">
              <w:rPr>
                <w:i/>
                <w:noProof/>
                <w:sz w:val="20"/>
                <w:szCs w:val="20"/>
                <w:lang w:val="ro-RO"/>
              </w:rPr>
              <w:t xml:space="preserve"> „Educaţie tehnologică şi aplicaţii practice”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>de la pagina16</w:t>
            </w:r>
          </w:p>
          <w:p w14:paraId="02DDDFA1" w14:textId="77777777" w:rsidR="00C167CD" w:rsidRPr="00154350" w:rsidRDefault="00C167C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</w:p>
          <w:p w14:paraId="14D8D40B" w14:textId="77777777" w:rsidR="00C167CD" w:rsidRPr="00154350" w:rsidRDefault="00C167CD" w:rsidP="009F59CD">
            <w:pPr>
              <w:pStyle w:val="Default"/>
              <w:ind w:hanging="12"/>
              <w:rPr>
                <w:noProof/>
                <w:sz w:val="20"/>
                <w:szCs w:val="20"/>
                <w:lang w:val="ro-RO"/>
              </w:rPr>
            </w:pPr>
          </w:p>
          <w:p w14:paraId="5D4B7872" w14:textId="1C2ED86C" w:rsidR="00C167CD" w:rsidRPr="00154350" w:rsidRDefault="009F59CD" w:rsidP="00C167CD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–</w:t>
            </w:r>
            <w:r w:rsidR="00C167CD" w:rsidRPr="009F59CD">
              <w:rPr>
                <w:noProof/>
                <w:sz w:val="20"/>
                <w:szCs w:val="20"/>
                <w:lang w:val="pt-PT"/>
              </w:rPr>
              <w:t xml:space="preserve">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>Aplicaţii practice în echipe</w:t>
            </w:r>
            <w:r>
              <w:rPr>
                <w:noProof/>
                <w:sz w:val="20"/>
                <w:szCs w:val="20"/>
                <w:lang w:val="ro-RO"/>
              </w:rPr>
              <w:t>,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 xml:space="preserve"> de la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lastRenderedPageBreak/>
              <w:t>pagina 15</w:t>
            </w:r>
          </w:p>
          <w:p w14:paraId="3358A513" w14:textId="0E787EA3" w:rsidR="00C167CD" w:rsidRPr="00154350" w:rsidRDefault="009F59CD" w:rsidP="009F59CD">
            <w:pPr>
              <w:pStyle w:val="Default"/>
              <w:numPr>
                <w:ilvl w:val="0"/>
                <w:numId w:val="16"/>
              </w:numPr>
              <w:ind w:left="168" w:hanging="168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St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 xml:space="preserve">udiul de caz </w:t>
            </w:r>
            <w:r w:rsidR="00C167CD" w:rsidRPr="00154350">
              <w:rPr>
                <w:i/>
                <w:noProof/>
                <w:sz w:val="20"/>
                <w:szCs w:val="20"/>
                <w:lang w:val="ro-RO"/>
              </w:rPr>
              <w:t xml:space="preserve">„Siguranţa şi securitatea în şcoala noastră” </w:t>
            </w:r>
            <w:r w:rsidR="00C167CD" w:rsidRPr="00154350">
              <w:rPr>
                <w:noProof/>
                <w:sz w:val="20"/>
                <w:szCs w:val="20"/>
                <w:lang w:val="ro-RO"/>
              </w:rPr>
              <w:t>de la pagina 15</w:t>
            </w:r>
          </w:p>
          <w:p w14:paraId="6AC1A6D0" w14:textId="77777777" w:rsidR="00F7126C" w:rsidRPr="00154350" w:rsidRDefault="00F7126C" w:rsidP="009F59CD">
            <w:pPr>
              <w:pStyle w:val="Default"/>
              <w:ind w:left="168" w:hanging="168"/>
              <w:rPr>
                <w:noProof/>
                <w:sz w:val="20"/>
                <w:szCs w:val="20"/>
                <w:lang w:val="ro-RO"/>
              </w:rPr>
            </w:pPr>
          </w:p>
          <w:p w14:paraId="22295C65" w14:textId="77777777" w:rsidR="00F7126C" w:rsidRPr="00154350" w:rsidRDefault="00F7126C" w:rsidP="009F59CD">
            <w:pPr>
              <w:pStyle w:val="Default"/>
              <w:ind w:left="168" w:hanging="168"/>
              <w:rPr>
                <w:i/>
                <w:noProof/>
                <w:sz w:val="20"/>
                <w:szCs w:val="20"/>
                <w:lang w:val="ro-RO"/>
              </w:rPr>
            </w:pPr>
          </w:p>
          <w:p w14:paraId="27CA5893" w14:textId="5B5F0D64" w:rsidR="00F7126C" w:rsidRPr="00154350" w:rsidRDefault="00F7126C" w:rsidP="009F59CD">
            <w:pPr>
              <w:pStyle w:val="Default"/>
              <w:numPr>
                <w:ilvl w:val="0"/>
                <w:numId w:val="16"/>
              </w:numPr>
              <w:ind w:left="168" w:hanging="168"/>
              <w:rPr>
                <w:noProof/>
                <w:sz w:val="20"/>
                <w:szCs w:val="20"/>
                <w:lang w:val="ro-RO"/>
              </w:rPr>
            </w:pPr>
            <w:r w:rsidRPr="00154350">
              <w:rPr>
                <w:noProof/>
                <w:sz w:val="20"/>
                <w:szCs w:val="20"/>
                <w:lang w:val="ro-RO"/>
              </w:rPr>
              <w:t>Activitatea în perechi de la pagina 23</w:t>
            </w:r>
          </w:p>
          <w:p w14:paraId="18B4B6A1" w14:textId="77777777" w:rsidR="00F7126C" w:rsidRPr="00154350" w:rsidRDefault="00F7126C" w:rsidP="009F59CD">
            <w:pPr>
              <w:pStyle w:val="Default"/>
              <w:ind w:left="168" w:hanging="168"/>
              <w:rPr>
                <w:noProof/>
                <w:sz w:val="20"/>
                <w:szCs w:val="20"/>
                <w:lang w:val="ro-RO"/>
              </w:rPr>
            </w:pPr>
          </w:p>
          <w:p w14:paraId="67CEECF1" w14:textId="77777777" w:rsidR="00F7126C" w:rsidRPr="00154350" w:rsidRDefault="00F7126C" w:rsidP="00C167CD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</w:p>
          <w:p w14:paraId="0864CB12" w14:textId="77777777" w:rsidR="00F7126C" w:rsidRPr="00154350" w:rsidRDefault="00F7126C" w:rsidP="00C167CD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</w:p>
          <w:p w14:paraId="1DCF2C23" w14:textId="35983A7D" w:rsidR="00F7126C" w:rsidRPr="00154350" w:rsidRDefault="009F59CD" w:rsidP="00F7126C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i/>
                <w:noProof/>
                <w:sz w:val="20"/>
                <w:szCs w:val="20"/>
                <w:lang w:val="ro-RO"/>
              </w:rPr>
              <w:t xml:space="preserve">– </w:t>
            </w:r>
            <w:r w:rsidR="00F7126C" w:rsidRPr="00154350">
              <w:rPr>
                <w:noProof/>
                <w:sz w:val="20"/>
                <w:szCs w:val="20"/>
                <w:lang w:val="ro-RO"/>
              </w:rPr>
              <w:t>Activitatea în echipe de la pagina 27</w:t>
            </w:r>
          </w:p>
          <w:p w14:paraId="2FDCEFD7" w14:textId="6266FB08" w:rsidR="00F7126C" w:rsidRPr="00154350" w:rsidRDefault="009F59CD" w:rsidP="00F7126C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–</w:t>
            </w:r>
            <w:r w:rsidR="00F7126C" w:rsidRPr="00154350">
              <w:rPr>
                <w:b/>
                <w:i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="00F7126C" w:rsidRPr="00154350">
              <w:rPr>
                <w:iCs/>
                <w:noProof/>
                <w:sz w:val="20"/>
                <w:szCs w:val="20"/>
                <w:lang w:val="ro-RO"/>
              </w:rPr>
              <w:t>Proiectul</w:t>
            </w:r>
            <w:r w:rsidR="00F7126C" w:rsidRPr="00154350">
              <w:rPr>
                <w:i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="00F7126C" w:rsidRPr="00154350">
              <w:rPr>
                <w:i/>
                <w:noProof/>
                <w:sz w:val="20"/>
                <w:szCs w:val="20"/>
                <w:lang w:val="ro-RO"/>
              </w:rPr>
              <w:t xml:space="preserve">„Apa şi energia electrică, la noi, în localitate” </w:t>
            </w:r>
            <w:r w:rsidR="00F7126C" w:rsidRPr="00154350">
              <w:rPr>
                <w:noProof/>
                <w:sz w:val="20"/>
                <w:szCs w:val="20"/>
                <w:lang w:val="ro-RO"/>
              </w:rPr>
              <w:t>de la pagina 27</w:t>
            </w:r>
          </w:p>
          <w:p w14:paraId="49E9DCA1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  <w:r w:rsidRPr="009F59CD">
              <w:rPr>
                <w:noProof/>
                <w:sz w:val="20"/>
                <w:szCs w:val="20"/>
                <w:lang w:val="pt-PT"/>
              </w:rPr>
              <w:t xml:space="preserve">– </w:t>
            </w:r>
            <w:r w:rsidRPr="009F59CD">
              <w:rPr>
                <w:sz w:val="20"/>
                <w:szCs w:val="20"/>
                <w:lang w:val="pt-PT"/>
              </w:rPr>
              <w:t xml:space="preserve">Activitatea în echipe prin metoda </w:t>
            </w:r>
            <w:r w:rsidRPr="009F59CD">
              <w:rPr>
                <w:i/>
                <w:iCs/>
                <w:sz w:val="20"/>
                <w:szCs w:val="20"/>
                <w:lang w:val="pt-PT"/>
              </w:rPr>
              <w:t xml:space="preserve">Ciorchinele </w:t>
            </w:r>
            <w:r w:rsidRPr="009F59CD">
              <w:rPr>
                <w:iCs/>
                <w:sz w:val="20"/>
                <w:szCs w:val="20"/>
                <w:lang w:val="pt-PT"/>
              </w:rPr>
              <w:t>de la pagina 31</w:t>
            </w:r>
          </w:p>
          <w:p w14:paraId="2BC1D7F1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</w:p>
          <w:p w14:paraId="46860F05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  <w:r w:rsidRPr="009F59CD">
              <w:rPr>
                <w:noProof/>
                <w:sz w:val="20"/>
                <w:szCs w:val="20"/>
                <w:lang w:val="pt-PT"/>
              </w:rPr>
              <w:t xml:space="preserve">– </w:t>
            </w:r>
            <w:r w:rsidRPr="009F59CD">
              <w:rPr>
                <w:sz w:val="20"/>
                <w:szCs w:val="20"/>
                <w:lang w:val="pt-PT"/>
              </w:rPr>
              <w:t xml:space="preserve">Activitatea în echipe prin metoda </w:t>
            </w:r>
            <w:r w:rsidRPr="009F59CD">
              <w:rPr>
                <w:i/>
                <w:iCs/>
                <w:sz w:val="20"/>
                <w:szCs w:val="20"/>
                <w:lang w:val="pt-PT"/>
              </w:rPr>
              <w:t xml:space="preserve">Cubul </w:t>
            </w:r>
            <w:r w:rsidRPr="009F59CD">
              <w:rPr>
                <w:iCs/>
                <w:sz w:val="20"/>
                <w:szCs w:val="20"/>
                <w:lang w:val="pt-PT"/>
              </w:rPr>
              <w:t>de la pagina 38</w:t>
            </w:r>
          </w:p>
          <w:p w14:paraId="1FFAFDD2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</w:p>
          <w:p w14:paraId="7AE8344E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</w:p>
          <w:p w14:paraId="392B9E6E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</w:p>
          <w:p w14:paraId="5969B2CF" w14:textId="77777777" w:rsidR="00F7126C" w:rsidRPr="009F59CD" w:rsidRDefault="00F7126C" w:rsidP="00C167CD">
            <w:pPr>
              <w:pStyle w:val="Default"/>
              <w:rPr>
                <w:iCs/>
                <w:sz w:val="20"/>
                <w:szCs w:val="20"/>
                <w:lang w:val="pt-PT"/>
              </w:rPr>
            </w:pPr>
          </w:p>
          <w:p w14:paraId="46FD88AA" w14:textId="77777777" w:rsidR="00F7126C" w:rsidRPr="009F59CD" w:rsidRDefault="00F7126C" w:rsidP="00C167CD">
            <w:pPr>
              <w:pStyle w:val="Default"/>
              <w:rPr>
                <w:sz w:val="20"/>
                <w:szCs w:val="20"/>
                <w:lang w:val="pt-PT"/>
              </w:rPr>
            </w:pPr>
            <w:r w:rsidRPr="009F59CD">
              <w:rPr>
                <w:iCs/>
                <w:sz w:val="20"/>
                <w:szCs w:val="20"/>
                <w:lang w:val="pt-PT"/>
              </w:rPr>
              <w:t>-Activitatea individual de la pagina 40</w:t>
            </w:r>
          </w:p>
        </w:tc>
      </w:tr>
      <w:tr w:rsidR="00CF0D3D" w:rsidRPr="00154350" w14:paraId="0C652D77" w14:textId="77777777" w:rsidTr="008E1EB2">
        <w:tc>
          <w:tcPr>
            <w:tcW w:w="1277" w:type="dxa"/>
            <w:vMerge/>
            <w:shd w:val="clear" w:color="auto" w:fill="FFFFFF" w:themeFill="background1"/>
          </w:tcPr>
          <w:p w14:paraId="0A277647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6F127C9" w14:textId="77777777" w:rsidR="00CF0D3D" w:rsidRPr="00154350" w:rsidRDefault="00CF0D3D" w:rsidP="009A06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C900105" w14:textId="77777777" w:rsidR="00CF0D3D" w:rsidRPr="00154350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Recapitulare </w:t>
            </w:r>
          </w:p>
          <w:p w14:paraId="0B83DCBC" w14:textId="77777777" w:rsidR="00154350" w:rsidRPr="00154350" w:rsidRDefault="00154350" w:rsidP="00154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7C973" w14:textId="77777777" w:rsidR="00154350" w:rsidRDefault="00154350" w:rsidP="00154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8209D" w14:textId="77777777" w:rsidR="00B068A6" w:rsidRPr="00154350" w:rsidRDefault="00B068A6" w:rsidP="00154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7E6B9" w14:textId="77777777" w:rsidR="00154350" w:rsidRPr="00154350" w:rsidRDefault="00154350" w:rsidP="00154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B302F" w14:textId="77777777" w:rsidR="00154350" w:rsidRPr="00154350" w:rsidRDefault="00154350" w:rsidP="001543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440E8" w14:textId="77777777" w:rsidR="00CF0D3D" w:rsidRPr="00154350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AE936" w14:textId="77777777" w:rsidR="00CF0D3D" w:rsidRPr="00154350" w:rsidRDefault="00B20F05" w:rsidP="00B20F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Test de e</w:t>
            </w:r>
            <w:r w:rsidR="00CF0D3D" w:rsidRPr="00154350">
              <w:rPr>
                <w:rFonts w:ascii="Arial" w:hAnsi="Arial" w:cs="Arial"/>
                <w:b/>
                <w:sz w:val="20"/>
                <w:szCs w:val="20"/>
              </w:rPr>
              <w:t>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DB189CB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000E08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72837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EA19E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B09DC" w14:textId="77777777" w:rsid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60021" w14:textId="77777777" w:rsidR="00B068A6" w:rsidRPr="00154350" w:rsidRDefault="00B068A6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FEF92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677F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606682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5430BD" w:rsidRPr="00154350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3ED7479C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30D87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AD66D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0DA08" w14:textId="77777777" w:rsid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934DB" w14:textId="77777777" w:rsidR="00B068A6" w:rsidRPr="00154350" w:rsidRDefault="00B068A6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D8822" w14:textId="77777777" w:rsidR="00154350" w:rsidRPr="00154350" w:rsidRDefault="00154350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C3A45" w14:textId="77777777" w:rsidR="00CF0D3D" w:rsidRPr="00154350" w:rsidRDefault="00CF0D3D" w:rsidP="00543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5430BD" w:rsidRPr="001543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7" w:type="dxa"/>
            <w:shd w:val="clear" w:color="auto" w:fill="FFFFFF" w:themeFill="background1"/>
          </w:tcPr>
          <w:p w14:paraId="14345292" w14:textId="77777777" w:rsidR="00CF0D3D" w:rsidRPr="00154350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ta conceptuală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 xml:space="preserve">de la pagina </w:t>
            </w:r>
            <w:r w:rsidR="00F7126C" w:rsidRPr="00154350">
              <w:rPr>
                <w:rFonts w:ascii="Arial" w:hAnsi="Arial" w:cs="Arial"/>
                <w:iCs/>
                <w:sz w:val="20"/>
                <w:szCs w:val="20"/>
              </w:rPr>
              <w:t>41</w:t>
            </w:r>
          </w:p>
          <w:p w14:paraId="36506BEE" w14:textId="77777777" w:rsidR="00154350" w:rsidRPr="00154350" w:rsidRDefault="00154350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plozia stelară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>de la pagina 42</w:t>
            </w:r>
          </w:p>
          <w:p w14:paraId="4649487A" w14:textId="77777777" w:rsidR="00154350" w:rsidRDefault="00154350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>Fişa de observare a activităţii şi a comportamentului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 xml:space="preserve"> de la pagina 43</w:t>
            </w:r>
          </w:p>
          <w:p w14:paraId="046E40F2" w14:textId="77777777" w:rsidR="00B068A6" w:rsidRPr="00154350" w:rsidRDefault="00B068A6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4BE487A" w14:textId="77777777" w:rsidR="00CF0D3D" w:rsidRDefault="00CF0D3D" w:rsidP="00154350">
            <w:pPr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de la pagina </w:t>
            </w:r>
            <w:r w:rsidR="00154350" w:rsidRPr="00154350">
              <w:rPr>
                <w:rFonts w:ascii="Arial" w:hAnsi="Arial" w:cs="Arial"/>
                <w:sz w:val="20"/>
                <w:szCs w:val="20"/>
              </w:rPr>
              <w:t>4</w:t>
            </w:r>
            <w:r w:rsidRPr="0015435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2EF2B83" w14:textId="77777777" w:rsidR="00B068A6" w:rsidRPr="00154350" w:rsidRDefault="00B068A6" w:rsidP="001543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D3D" w:rsidRPr="00154350" w14:paraId="7BD9C62C" w14:textId="77777777" w:rsidTr="008E1EB2">
        <w:tc>
          <w:tcPr>
            <w:tcW w:w="1277" w:type="dxa"/>
            <w:vMerge w:val="restart"/>
            <w:shd w:val="clear" w:color="auto" w:fill="FFFFFF" w:themeFill="background1"/>
          </w:tcPr>
          <w:p w14:paraId="208DDEC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E56D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57800" w14:textId="77777777" w:rsidR="00CF0D3D" w:rsidRPr="00154350" w:rsidRDefault="00CF0D3D" w:rsidP="00154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54350" w:rsidRPr="00154350">
              <w:rPr>
                <w:rFonts w:ascii="Arial" w:hAnsi="Arial" w:cs="Arial"/>
                <w:b/>
                <w:sz w:val="20"/>
                <w:szCs w:val="20"/>
              </w:rPr>
              <w:t>Transportur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6897D4D" w14:textId="77777777" w:rsidR="00CF0D3D" w:rsidRPr="00154350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7439BB" w14:textId="77777777" w:rsidR="00154350" w:rsidRPr="00154350" w:rsidRDefault="00154350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7ADD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6436366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0ED2DB74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4A399B2D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1F02E35E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4CD954B4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8936923" w14:textId="77777777" w:rsidR="00CF0D3D" w:rsidRPr="00310255" w:rsidRDefault="00CF0D3D" w:rsidP="009A0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255">
              <w:rPr>
                <w:rFonts w:ascii="Arial" w:hAnsi="Arial" w:cs="Arial"/>
                <w:b/>
                <w:sz w:val="20"/>
                <w:szCs w:val="20"/>
              </w:rPr>
              <w:t>Calitate, economie</w:t>
            </w:r>
            <w:r w:rsidR="00154350" w:rsidRPr="00310255">
              <w:rPr>
                <w:rFonts w:ascii="Arial" w:hAnsi="Arial" w:cs="Arial"/>
                <w:b/>
                <w:sz w:val="20"/>
                <w:szCs w:val="20"/>
              </w:rPr>
              <w:t xml:space="preserve"> şi</w:t>
            </w:r>
            <w:r w:rsidRPr="00310255">
              <w:rPr>
                <w:rFonts w:ascii="Arial" w:hAnsi="Arial" w:cs="Arial"/>
                <w:b/>
                <w:sz w:val="20"/>
                <w:szCs w:val="20"/>
              </w:rPr>
              <w:t xml:space="preserve"> antreprenoriat</w:t>
            </w:r>
          </w:p>
          <w:p w14:paraId="5A354532" w14:textId="77777777" w:rsidR="00154350" w:rsidRPr="009F59CD" w:rsidRDefault="00154350" w:rsidP="00154350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 xml:space="preserve">Transporturi. Prezentare generală. Căi şi mijloace de transport terestru </w:t>
            </w:r>
          </w:p>
          <w:p w14:paraId="48AC7511" w14:textId="77777777" w:rsidR="00CF0D3D" w:rsidRPr="009F59CD" w:rsidRDefault="00154350" w:rsidP="00154350">
            <w:pPr>
              <w:pStyle w:val="Default"/>
              <w:numPr>
                <w:ilvl w:val="0"/>
                <w:numId w:val="10"/>
              </w:numPr>
              <w:ind w:left="317" w:hanging="284"/>
              <w:rPr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 xml:space="preserve">Căi şi mijloace de transport pe apă. Căi şi mijloace de transport aerian </w:t>
            </w:r>
          </w:p>
          <w:p w14:paraId="1B13E837" w14:textId="77777777" w:rsidR="00154350" w:rsidRPr="009F59CD" w:rsidRDefault="00154350" w:rsidP="00154350">
            <w:pPr>
              <w:pStyle w:val="Default"/>
              <w:rPr>
                <w:sz w:val="20"/>
                <w:szCs w:val="20"/>
                <w:lang w:val="pt-PT"/>
              </w:rPr>
            </w:pPr>
          </w:p>
          <w:p w14:paraId="65C0540E" w14:textId="77777777" w:rsidR="00154350" w:rsidRPr="00154350" w:rsidRDefault="00154350" w:rsidP="00154350">
            <w:pPr>
              <w:autoSpaceDE w:val="0"/>
              <w:autoSpaceDN w:val="0"/>
              <w:adjustRightInd w:val="0"/>
              <w:spacing w:line="261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Tehnologii</w:t>
            </w:r>
          </w:p>
          <w:p w14:paraId="1E658144" w14:textId="77777777" w:rsidR="00154350" w:rsidRPr="009F59CD" w:rsidRDefault="00154350" w:rsidP="00154350">
            <w:pPr>
              <w:pStyle w:val="Default"/>
              <w:rPr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>Tradiţional şi modern în transporturi</w:t>
            </w:r>
          </w:p>
          <w:p w14:paraId="371CE1EC" w14:textId="77777777" w:rsidR="00154350" w:rsidRPr="009F59CD" w:rsidRDefault="00154350" w:rsidP="00154350">
            <w:pPr>
              <w:pStyle w:val="Default"/>
              <w:rPr>
                <w:sz w:val="20"/>
                <w:szCs w:val="20"/>
                <w:lang w:val="pt-PT"/>
              </w:rPr>
            </w:pPr>
          </w:p>
          <w:p w14:paraId="6A13FADD" w14:textId="77777777" w:rsidR="00154350" w:rsidRPr="00154350" w:rsidRDefault="00154350" w:rsidP="001543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Dezvoltare durabilă</w:t>
            </w:r>
          </w:p>
          <w:p w14:paraId="1B8BF237" w14:textId="77777777" w:rsidR="00154350" w:rsidRDefault="00154350" w:rsidP="00154350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 xml:space="preserve">Siguranţă şi securitate în </w:t>
            </w:r>
            <w:r>
              <w:rPr>
                <w:rFonts w:ascii="Arial" w:hAnsi="Arial" w:cs="Arial"/>
                <w:sz w:val="20"/>
                <w:szCs w:val="20"/>
              </w:rPr>
              <w:t>transporturi</w:t>
            </w:r>
          </w:p>
          <w:p w14:paraId="62D7DA1B" w14:textId="77777777" w:rsidR="00154350" w:rsidRPr="00154350" w:rsidRDefault="00154350" w:rsidP="00154350">
            <w:pPr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lastRenderedPageBreak/>
              <w:t>Calitatea serviciilor de transport şi a serviciilor poştale</w:t>
            </w:r>
          </w:p>
          <w:p w14:paraId="0DD72B82" w14:textId="77777777" w:rsidR="00154350" w:rsidRDefault="00154350" w:rsidP="00154350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12ACCAB5" w14:textId="77777777" w:rsidR="00154350" w:rsidRPr="00154350" w:rsidRDefault="00154350" w:rsidP="001543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Calitate, economie şi antreprenoriat</w:t>
            </w:r>
          </w:p>
          <w:p w14:paraId="09E9493D" w14:textId="77777777" w:rsidR="00154350" w:rsidRPr="002503C3" w:rsidRDefault="00154350" w:rsidP="00154350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2"/>
                <w:szCs w:val="22"/>
              </w:rPr>
            </w:pPr>
            <w:proofErr w:type="spellStart"/>
            <w:r w:rsidRPr="00154350">
              <w:rPr>
                <w:sz w:val="20"/>
                <w:szCs w:val="20"/>
              </w:rPr>
              <w:t>Educaţie</w:t>
            </w:r>
            <w:proofErr w:type="spellEnd"/>
            <w:r w:rsidRPr="00154350">
              <w:rPr>
                <w:sz w:val="20"/>
                <w:szCs w:val="20"/>
              </w:rPr>
              <w:t xml:space="preserve"> </w:t>
            </w:r>
            <w:proofErr w:type="spellStart"/>
            <w:r w:rsidRPr="00154350">
              <w:rPr>
                <w:sz w:val="20"/>
                <w:szCs w:val="20"/>
              </w:rPr>
              <w:t>stradală</w:t>
            </w:r>
            <w:proofErr w:type="spellEnd"/>
            <w:r w:rsidRPr="002503C3">
              <w:rPr>
                <w:sz w:val="22"/>
                <w:szCs w:val="22"/>
              </w:rPr>
              <w:t xml:space="preserve"> </w:t>
            </w:r>
          </w:p>
          <w:p w14:paraId="55AB6793" w14:textId="77777777" w:rsidR="00154350" w:rsidRPr="00154350" w:rsidRDefault="00154350" w:rsidP="001543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15802" w14:textId="77777777" w:rsidR="00CF0D3D" w:rsidRPr="00154350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i/>
                <w:sz w:val="20"/>
                <w:szCs w:val="20"/>
              </w:rPr>
              <w:t>Activități/ocupații/meserii</w:t>
            </w:r>
          </w:p>
          <w:p w14:paraId="4D8A03E4" w14:textId="77777777" w:rsidR="00310255" w:rsidRPr="00154350" w:rsidRDefault="00CF0D3D" w:rsidP="00310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 xml:space="preserve">Activități, meserii și ocupații specifice </w:t>
            </w:r>
            <w:r w:rsidR="00310255">
              <w:rPr>
                <w:rFonts w:ascii="Arial" w:hAnsi="Arial" w:cs="Arial"/>
                <w:sz w:val="20"/>
                <w:szCs w:val="20"/>
              </w:rPr>
              <w:t>în serviciile de transport</w:t>
            </w:r>
          </w:p>
          <w:p w14:paraId="42C42063" w14:textId="77777777" w:rsidR="00CF0D3D" w:rsidRPr="00154350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1B58A4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49440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81AB6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5B28C" w14:textId="77777777" w:rsidR="00CF0D3D" w:rsidRPr="00154350" w:rsidRDefault="00863B5A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B9F9D92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CB57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B793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70AA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16FC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B0D53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AFAAC" w14:textId="77777777" w:rsidR="00CF0D3D" w:rsidRPr="00154350" w:rsidRDefault="00863B5A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02F8A4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98284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0D3E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EFA00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863B5A">
              <w:rPr>
                <w:rFonts w:ascii="Arial" w:hAnsi="Arial" w:cs="Arial"/>
                <w:sz w:val="20"/>
                <w:szCs w:val="20"/>
              </w:rPr>
              <w:t>15</w:t>
            </w:r>
            <w:r w:rsidRPr="00154350">
              <w:rPr>
                <w:rFonts w:ascii="Arial" w:hAnsi="Arial" w:cs="Arial"/>
                <w:sz w:val="20"/>
                <w:szCs w:val="20"/>
              </w:rPr>
              <w:t>-S</w:t>
            </w:r>
            <w:r w:rsidR="00E8000F" w:rsidRPr="00154350">
              <w:rPr>
                <w:rFonts w:ascii="Arial" w:hAnsi="Arial" w:cs="Arial"/>
                <w:sz w:val="20"/>
                <w:szCs w:val="20"/>
              </w:rPr>
              <w:t>1</w:t>
            </w:r>
            <w:r w:rsidR="00863B5A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498FB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C3946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E16A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912C3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19ED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7ED23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F10666" w14:textId="77777777" w:rsidR="00CF0D3D" w:rsidRPr="00154350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lastRenderedPageBreak/>
              <w:t>S1</w:t>
            </w:r>
            <w:r w:rsidR="00863B5A">
              <w:rPr>
                <w:rFonts w:ascii="Arial" w:hAnsi="Arial" w:cs="Arial"/>
                <w:sz w:val="20"/>
                <w:szCs w:val="20"/>
              </w:rPr>
              <w:t>7-S18</w:t>
            </w:r>
          </w:p>
        </w:tc>
        <w:tc>
          <w:tcPr>
            <w:tcW w:w="3827" w:type="dxa"/>
            <w:shd w:val="clear" w:color="auto" w:fill="FFFFFF" w:themeFill="background1"/>
          </w:tcPr>
          <w:p w14:paraId="708F30BF" w14:textId="77777777" w:rsidR="00CF0D3D" w:rsidRPr="00154350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– 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 w:rsidR="00863B5A">
              <w:rPr>
                <w:rFonts w:ascii="Arial" w:hAnsi="Arial" w:cs="Arial"/>
                <w:i/>
                <w:noProof/>
                <w:sz w:val="20"/>
                <w:szCs w:val="20"/>
              </w:rPr>
              <w:t>Traseul rutier casă-şcoală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="00863B5A">
              <w:rPr>
                <w:rFonts w:ascii="Arial" w:hAnsi="Arial" w:cs="Arial"/>
                <w:noProof/>
                <w:sz w:val="20"/>
                <w:szCs w:val="20"/>
              </w:rPr>
              <w:t xml:space="preserve"> de la pagina 4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  <w:p w14:paraId="404E0A58" w14:textId="77777777" w:rsidR="00CF0D3D" w:rsidRPr="009F59CD" w:rsidRDefault="00CF0D3D" w:rsidP="00863B5A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  <w:r w:rsidRPr="00154350">
              <w:rPr>
                <w:noProof/>
                <w:sz w:val="20"/>
                <w:szCs w:val="20"/>
                <w:lang w:val="ro-RO"/>
              </w:rPr>
              <w:t xml:space="preserve">– </w:t>
            </w:r>
            <w:r w:rsidR="00863B5A" w:rsidRPr="009F59CD">
              <w:rPr>
                <w:noProof/>
                <w:sz w:val="20"/>
                <w:szCs w:val="20"/>
                <w:lang w:val="pt-PT"/>
              </w:rPr>
              <w:t xml:space="preserve">Investigaţia </w:t>
            </w:r>
            <w:r w:rsidRPr="009F59CD">
              <w:rPr>
                <w:i/>
                <w:noProof/>
                <w:sz w:val="20"/>
                <w:szCs w:val="20"/>
                <w:lang w:val="pt-PT"/>
              </w:rPr>
              <w:t>„</w:t>
            </w:r>
            <w:r w:rsidR="00863B5A" w:rsidRPr="009F59CD">
              <w:rPr>
                <w:i/>
                <w:noProof/>
                <w:sz w:val="20"/>
                <w:szCs w:val="20"/>
                <w:lang w:val="pt-PT"/>
              </w:rPr>
              <w:t>Orientarea pe teren folosind hărţile</w:t>
            </w:r>
            <w:r w:rsidRPr="009F59CD">
              <w:rPr>
                <w:i/>
                <w:noProof/>
                <w:sz w:val="20"/>
                <w:szCs w:val="20"/>
                <w:lang w:val="pt-PT"/>
              </w:rPr>
              <w:t>”</w:t>
            </w:r>
            <w:r w:rsidRPr="009F59CD">
              <w:rPr>
                <w:noProof/>
                <w:sz w:val="20"/>
                <w:szCs w:val="20"/>
                <w:lang w:val="pt-PT"/>
              </w:rPr>
              <w:t xml:space="preserve"> de la pagina 4</w:t>
            </w:r>
            <w:r w:rsidR="00863B5A" w:rsidRPr="009F59CD">
              <w:rPr>
                <w:noProof/>
                <w:sz w:val="20"/>
                <w:szCs w:val="20"/>
                <w:lang w:val="pt-PT"/>
              </w:rPr>
              <w:t>9</w:t>
            </w:r>
          </w:p>
          <w:p w14:paraId="0CEFAEA9" w14:textId="77777777" w:rsidR="00863B5A" w:rsidRPr="009F59CD" w:rsidRDefault="00863B5A" w:rsidP="00863B5A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</w:p>
          <w:p w14:paraId="620C30F4" w14:textId="77777777" w:rsidR="00863B5A" w:rsidRPr="009F59CD" w:rsidRDefault="00863B5A" w:rsidP="00863B5A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</w:p>
          <w:p w14:paraId="08BEFD40" w14:textId="77777777" w:rsidR="00863B5A" w:rsidRPr="009F59CD" w:rsidRDefault="00863B5A" w:rsidP="00863B5A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</w:p>
          <w:p w14:paraId="2206365A" w14:textId="77777777" w:rsidR="00863B5A" w:rsidRPr="009F59CD" w:rsidRDefault="00863B5A" w:rsidP="00863B5A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</w:p>
          <w:p w14:paraId="635FD3B7" w14:textId="57047DA9" w:rsidR="00CF0D3D" w:rsidRPr="00154350" w:rsidRDefault="00863B5A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Fişă pentru activitate personală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şi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Chestionar de autoevaluare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53</w:t>
            </w:r>
          </w:p>
          <w:p w14:paraId="6E49F615" w14:textId="09A6973C" w:rsidR="00CF0D3D" w:rsidRDefault="009F59C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–</w:t>
            </w:r>
            <w:r w:rsidR="00CF0D3D"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Studiul de caz </w:t>
            </w:r>
            <w:r w:rsidR="00CF0D3D"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 w:rsidR="00863B5A">
              <w:rPr>
                <w:rFonts w:ascii="Arial" w:hAnsi="Arial" w:cs="Arial"/>
                <w:i/>
                <w:noProof/>
                <w:sz w:val="20"/>
                <w:szCs w:val="20"/>
              </w:rPr>
              <w:t>O destinaţie, mai multe mijloace de transport</w:t>
            </w:r>
            <w:r w:rsidR="00CF0D3D"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="00863B5A">
              <w:rPr>
                <w:rFonts w:ascii="Arial" w:hAnsi="Arial" w:cs="Arial"/>
                <w:noProof/>
                <w:sz w:val="20"/>
                <w:szCs w:val="20"/>
              </w:rPr>
              <w:t xml:space="preserve"> de la pagina 5</w:t>
            </w:r>
            <w:r w:rsidR="00CF0D3D" w:rsidRPr="00154350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  <w:p w14:paraId="26728555" w14:textId="77777777" w:rsidR="00863B5A" w:rsidRDefault="00863B5A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71D18B" w14:textId="77777777" w:rsidR="00863B5A" w:rsidRDefault="00863B5A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8075CC" w14:textId="77777777" w:rsidR="00863B5A" w:rsidRDefault="007B0A17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spectăm semnele şi regulile de circulaţie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de la pagina 59</w:t>
            </w:r>
          </w:p>
          <w:p w14:paraId="6233E4B4" w14:textId="77777777" w:rsidR="00CF0D3D" w:rsidRPr="009F59CD" w:rsidRDefault="00CF0D3D" w:rsidP="009A0689">
            <w:pPr>
              <w:pStyle w:val="Default"/>
              <w:rPr>
                <w:noProof/>
                <w:sz w:val="20"/>
                <w:szCs w:val="20"/>
                <w:lang w:val="pt-PT"/>
              </w:rPr>
            </w:pPr>
          </w:p>
        </w:tc>
      </w:tr>
      <w:tr w:rsidR="00CF0D3D" w:rsidRPr="00154350" w14:paraId="5D7E2A6E" w14:textId="77777777" w:rsidTr="008E1EB2">
        <w:tc>
          <w:tcPr>
            <w:tcW w:w="1277" w:type="dxa"/>
            <w:vMerge/>
            <w:shd w:val="clear" w:color="auto" w:fill="FFFFFF" w:themeFill="background1"/>
          </w:tcPr>
          <w:p w14:paraId="6C947EB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CD3E1F" w14:textId="77777777" w:rsidR="00CF0D3D" w:rsidRPr="00154350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7D4DB71" w14:textId="77777777" w:rsidR="00CF0D3D" w:rsidRPr="007B0A17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Recapitulare </w:t>
            </w:r>
          </w:p>
          <w:p w14:paraId="7BF35005" w14:textId="77777777" w:rsidR="007B0A17" w:rsidRDefault="007B0A17" w:rsidP="007B0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51C514" w14:textId="77777777" w:rsidR="007B0A17" w:rsidRDefault="007B0A17" w:rsidP="007B0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027473" w14:textId="77777777" w:rsidR="007B0A17" w:rsidRDefault="007B0A17" w:rsidP="007B0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3A0DA3" w14:textId="77777777" w:rsidR="007B0A17" w:rsidRDefault="007B0A17" w:rsidP="007B0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29DFFC" w14:textId="77777777" w:rsidR="007B0A17" w:rsidRPr="007B0A17" w:rsidRDefault="007B0A17" w:rsidP="007B0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82A21C" w14:textId="77777777" w:rsidR="00CF0D3D" w:rsidRPr="00154350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91E4A9" w14:textId="77777777" w:rsidR="00CF0D3D" w:rsidRPr="00154350" w:rsidRDefault="00310255" w:rsidP="003102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 e</w:t>
            </w:r>
            <w:r w:rsidR="00CF0D3D" w:rsidRPr="00154350">
              <w:rPr>
                <w:rFonts w:ascii="Arial" w:hAnsi="Arial" w:cs="Arial"/>
                <w:b/>
                <w:sz w:val="20"/>
                <w:szCs w:val="20"/>
              </w:rPr>
              <w:t>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1FE1518" w14:textId="77777777" w:rsidR="00B068A6" w:rsidRDefault="00B068A6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BEA32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46E02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D2781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16577" w14:textId="77777777" w:rsidR="00CF0D3D" w:rsidRPr="00154350" w:rsidRDefault="00B068A6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30E6BC3" w14:textId="77777777" w:rsidR="00B068A6" w:rsidRDefault="00B068A6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8D00A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1CBF4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A0B94" w14:textId="77777777" w:rsidR="007B0A17" w:rsidRDefault="007B0A17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B38F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1</w:t>
            </w:r>
            <w:r w:rsidR="00B068A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CC4E327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B01F7" w14:textId="77777777" w:rsidR="00CF0D3D" w:rsidRPr="00154350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09766C6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="007B0A17">
              <w:rPr>
                <w:rFonts w:ascii="Arial" w:hAnsi="Arial" w:cs="Arial"/>
                <w:i/>
                <w:iCs/>
                <w:sz w:val="20"/>
                <w:szCs w:val="20"/>
              </w:rPr>
              <w:t>Diagrama Venn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 w:rsidR="007B0A17">
              <w:rPr>
                <w:rFonts w:ascii="Arial" w:hAnsi="Arial" w:cs="Arial"/>
                <w:iCs/>
                <w:sz w:val="20"/>
                <w:szCs w:val="20"/>
              </w:rPr>
              <w:t xml:space="preserve"> 60</w:t>
            </w:r>
          </w:p>
          <w:p w14:paraId="7B4EB87B" w14:textId="77777777" w:rsidR="007B0A17" w:rsidRDefault="007B0A17" w:rsidP="007B0A1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ips 6/6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61</w:t>
            </w:r>
          </w:p>
          <w:p w14:paraId="16083EF2" w14:textId="77777777" w:rsidR="007B0A17" w:rsidRDefault="007B0A17" w:rsidP="007B0A1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</w:t>
            </w:r>
            <w:r>
              <w:rPr>
                <w:rFonts w:ascii="Arial" w:hAnsi="Arial" w:cs="Arial"/>
                <w:sz w:val="20"/>
                <w:szCs w:val="20"/>
              </w:rPr>
              <w:t>individuală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rnalul reflexiv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61</w:t>
            </w:r>
          </w:p>
          <w:p w14:paraId="556391EB" w14:textId="77777777" w:rsidR="007B0A17" w:rsidRDefault="007B0A17" w:rsidP="007B0A1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E1D390" w14:textId="77777777" w:rsidR="00CF0D3D" w:rsidRPr="00154350" w:rsidRDefault="00CF0D3D" w:rsidP="007B0A1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de la pagina </w:t>
            </w:r>
            <w:r w:rsidR="007B0A17">
              <w:rPr>
                <w:rFonts w:ascii="Arial" w:hAnsi="Arial" w:cs="Arial"/>
                <w:sz w:val="20"/>
                <w:szCs w:val="20"/>
              </w:rPr>
              <w:t>6</w:t>
            </w:r>
            <w:r w:rsidRPr="00154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0D3D" w:rsidRPr="00154350" w14:paraId="4B6FEE3A" w14:textId="77777777" w:rsidTr="008E1EB2">
        <w:tc>
          <w:tcPr>
            <w:tcW w:w="1277" w:type="dxa"/>
            <w:vMerge w:val="restart"/>
            <w:shd w:val="clear" w:color="auto" w:fill="FFFFFF" w:themeFill="background1"/>
          </w:tcPr>
          <w:p w14:paraId="4C2EA61C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76C72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AF4EB" w14:textId="77777777" w:rsidR="00CF0D3D" w:rsidRPr="00154350" w:rsidRDefault="00CF0D3D" w:rsidP="00E26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E26F6D">
              <w:rPr>
                <w:rFonts w:ascii="Arial" w:hAnsi="Arial" w:cs="Arial"/>
                <w:b/>
                <w:bCs/>
                <w:sz w:val="20"/>
                <w:szCs w:val="20"/>
              </w:rPr>
              <w:t>Proiectarea şi amenajarea locuinţei şi a şcoli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5B2C8C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CE88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EECBA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42CC51F8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33716BFD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21489B09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79705EBD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66EF7AE2" w14:textId="77777777" w:rsidR="00CF0D3D" w:rsidRPr="00154350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0C4A249E" w14:textId="77777777" w:rsidR="00E26F6D" w:rsidRPr="006738B4" w:rsidRDefault="00E26F6D" w:rsidP="00E26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Calitate, economie şi antreprenoriat</w:t>
            </w:r>
          </w:p>
          <w:p w14:paraId="136B8630" w14:textId="77777777" w:rsidR="00E26F6D" w:rsidRPr="006738B4" w:rsidRDefault="00E26F6D" w:rsidP="00E26F6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Locuinţa: tipuri, funcţii şi scheme funcţionale</w:t>
            </w:r>
          </w:p>
          <w:p w14:paraId="1F07892D" w14:textId="77777777" w:rsidR="00E26F6D" w:rsidRPr="006738B4" w:rsidRDefault="00E26F6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63D7D" w14:textId="77777777" w:rsidR="00E26F6D" w:rsidRPr="006738B4" w:rsidRDefault="00E26F6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  <w:p w14:paraId="7911E2D0" w14:textId="77777777" w:rsidR="00E26F6D" w:rsidRPr="009F59CD" w:rsidRDefault="00E26F6D" w:rsidP="00E26F6D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>Elemente de limbaj grafic specific realizării de produse necesare pentru locuinţă</w:t>
            </w:r>
            <w:r w:rsidRPr="009F59CD">
              <w:rPr>
                <w:color w:val="auto"/>
                <w:sz w:val="20"/>
                <w:szCs w:val="20"/>
                <w:lang w:val="pt-PT"/>
              </w:rPr>
              <w:t xml:space="preserve"> </w:t>
            </w:r>
          </w:p>
          <w:p w14:paraId="3E372FE3" w14:textId="77777777" w:rsidR="00E26F6D" w:rsidRPr="006738B4" w:rsidRDefault="00E26F6D" w:rsidP="00E26F6D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b/>
                <w:sz w:val="20"/>
                <w:szCs w:val="20"/>
              </w:rPr>
            </w:pPr>
            <w:proofErr w:type="spellStart"/>
            <w:r w:rsidRPr="006738B4">
              <w:rPr>
                <w:sz w:val="20"/>
                <w:szCs w:val="20"/>
              </w:rPr>
              <w:t>Planul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locuinţei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</w:p>
          <w:p w14:paraId="6634E7B6" w14:textId="77777777" w:rsidR="00E26F6D" w:rsidRPr="006738B4" w:rsidRDefault="00E26F6D" w:rsidP="00E26F6D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b/>
                <w:sz w:val="20"/>
                <w:szCs w:val="20"/>
              </w:rPr>
            </w:pPr>
            <w:proofErr w:type="spellStart"/>
            <w:r w:rsidRPr="006738B4">
              <w:rPr>
                <w:sz w:val="20"/>
                <w:szCs w:val="20"/>
              </w:rPr>
              <w:t>Amenajarea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şi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decorarea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locuinţei</w:t>
            </w:r>
            <w:proofErr w:type="spellEnd"/>
          </w:p>
          <w:p w14:paraId="16AA1F90" w14:textId="77777777" w:rsidR="00E26F6D" w:rsidRPr="006738B4" w:rsidRDefault="00E26F6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9A71D" w14:textId="77777777" w:rsidR="00E26F6D" w:rsidRPr="006738B4" w:rsidRDefault="00E26F6D" w:rsidP="00E26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Calitate, economie şi antreprenoriat</w:t>
            </w:r>
          </w:p>
          <w:p w14:paraId="16DCC82C" w14:textId="77777777" w:rsidR="00E26F6D" w:rsidRPr="006738B4" w:rsidRDefault="00E26F6D" w:rsidP="00E26F6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Buget financiar, buget de timp, disciplina bugetului necesar realizării unui produs</w:t>
            </w:r>
          </w:p>
          <w:p w14:paraId="2EF80226" w14:textId="77777777" w:rsidR="00E26F6D" w:rsidRPr="006738B4" w:rsidRDefault="00E26F6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72E30" w14:textId="77777777" w:rsidR="00E26F6D" w:rsidRPr="006738B4" w:rsidRDefault="00E26F6D" w:rsidP="00E26F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Activități/ocupații/meserii</w:t>
            </w:r>
          </w:p>
          <w:p w14:paraId="2633E518" w14:textId="77777777" w:rsidR="00E26F6D" w:rsidRPr="006738B4" w:rsidRDefault="00E26F6D" w:rsidP="00E26F6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Activități, meserii și ocupații din domeniul amenajări interioare</w:t>
            </w:r>
          </w:p>
          <w:p w14:paraId="2FE894B9" w14:textId="77777777" w:rsidR="00E26F6D" w:rsidRPr="006738B4" w:rsidRDefault="00E26F6D" w:rsidP="00E26F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9E503B" w14:textId="77777777" w:rsidR="00CF0D3D" w:rsidRPr="006738B4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Tehnologii</w:t>
            </w:r>
          </w:p>
          <w:p w14:paraId="3C78A4CD" w14:textId="77777777" w:rsidR="00E26F6D" w:rsidRPr="006738B4" w:rsidRDefault="00E26F6D" w:rsidP="00E26F6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1" w:lineRule="atLeast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Construcția la scară a unor machete pentru locuinţe</w:t>
            </w:r>
          </w:p>
          <w:p w14:paraId="7B571D3E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09CC62" w14:textId="77777777" w:rsidR="002A0393" w:rsidRDefault="002A0393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F2A4FF" w14:textId="77777777" w:rsidR="002A0393" w:rsidRDefault="002A0393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B07280" w14:textId="77777777" w:rsidR="002A0393" w:rsidRPr="006738B4" w:rsidRDefault="002A0393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256441" w14:textId="77777777" w:rsidR="00CF0D3D" w:rsidRPr="006738B4" w:rsidRDefault="00E26F6D" w:rsidP="009A0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Calitate, economie şi</w:t>
            </w:r>
            <w:r w:rsidR="00CF0D3D" w:rsidRPr="006738B4">
              <w:rPr>
                <w:rFonts w:ascii="Arial" w:hAnsi="Arial" w:cs="Arial"/>
                <w:b/>
                <w:sz w:val="20"/>
                <w:szCs w:val="20"/>
              </w:rPr>
              <w:t xml:space="preserve"> antreprenoriat</w:t>
            </w:r>
          </w:p>
          <w:p w14:paraId="3283DD97" w14:textId="77777777" w:rsidR="00E26F6D" w:rsidRPr="006738B4" w:rsidRDefault="00E26F6D" w:rsidP="00E26F6D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Şcoala: tipuri, amplasare, funcţii şi scheme funcţionale</w:t>
            </w:r>
          </w:p>
          <w:p w14:paraId="07D8CABE" w14:textId="77777777" w:rsidR="00E26F6D" w:rsidRPr="006738B4" w:rsidRDefault="00E26F6D" w:rsidP="00E26F6D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22E6892E" w14:textId="77777777" w:rsidR="00E26F6D" w:rsidRPr="006738B4" w:rsidRDefault="00E26F6D" w:rsidP="00E26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gn</w:t>
            </w:r>
          </w:p>
          <w:p w14:paraId="01297F5C" w14:textId="77777777" w:rsidR="00E26F6D" w:rsidRPr="009F59CD" w:rsidRDefault="00E26F6D" w:rsidP="00E26F6D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b/>
                <w:sz w:val="20"/>
                <w:szCs w:val="20"/>
                <w:lang w:val="pt-PT"/>
              </w:rPr>
            </w:pPr>
            <w:r w:rsidRPr="009F59CD">
              <w:rPr>
                <w:sz w:val="20"/>
                <w:szCs w:val="20"/>
                <w:lang w:val="pt-PT"/>
              </w:rPr>
              <w:t xml:space="preserve">Planul şcolii. Elemente de limbaj grafic specific </w:t>
            </w:r>
          </w:p>
          <w:p w14:paraId="30079123" w14:textId="77777777" w:rsidR="00E26F6D" w:rsidRPr="006738B4" w:rsidRDefault="00E26F6D" w:rsidP="00E26F6D">
            <w:pPr>
              <w:pStyle w:val="Default"/>
              <w:numPr>
                <w:ilvl w:val="0"/>
                <w:numId w:val="11"/>
              </w:numPr>
              <w:ind w:left="317" w:hanging="284"/>
              <w:rPr>
                <w:b/>
                <w:sz w:val="20"/>
                <w:szCs w:val="20"/>
              </w:rPr>
            </w:pPr>
            <w:proofErr w:type="spellStart"/>
            <w:r w:rsidRPr="006738B4">
              <w:rPr>
                <w:sz w:val="20"/>
                <w:szCs w:val="20"/>
              </w:rPr>
              <w:t>Amenajarea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şi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decorarea</w:t>
            </w:r>
            <w:proofErr w:type="spellEnd"/>
            <w:r w:rsidRPr="006738B4">
              <w:rPr>
                <w:sz w:val="20"/>
                <w:szCs w:val="20"/>
              </w:rPr>
              <w:t xml:space="preserve"> </w:t>
            </w:r>
            <w:proofErr w:type="spellStart"/>
            <w:r w:rsidRPr="006738B4">
              <w:rPr>
                <w:sz w:val="20"/>
                <w:szCs w:val="20"/>
              </w:rPr>
              <w:t>şcolii</w:t>
            </w:r>
            <w:proofErr w:type="spellEnd"/>
          </w:p>
          <w:p w14:paraId="2D57C5B5" w14:textId="77777777" w:rsidR="00E26F6D" w:rsidRPr="006738B4" w:rsidRDefault="00E26F6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87581" w14:textId="77777777" w:rsidR="00CF0D3D" w:rsidRPr="006738B4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>Tehnologii</w:t>
            </w:r>
          </w:p>
          <w:p w14:paraId="45D08F4C" w14:textId="77777777" w:rsidR="00CF0D3D" w:rsidRPr="006738B4" w:rsidRDefault="00E26F6D" w:rsidP="006738B4">
            <w:pPr>
              <w:pStyle w:val="ListParagraph"/>
              <w:numPr>
                <w:ilvl w:val="0"/>
                <w:numId w:val="13"/>
              </w:numPr>
              <w:ind w:left="317" w:hanging="686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sz w:val="20"/>
                <w:szCs w:val="20"/>
              </w:rPr>
              <w:t>Construcția la scară a unor machete pentru</w:t>
            </w:r>
            <w:r w:rsidR="006738B4" w:rsidRPr="006738B4">
              <w:rPr>
                <w:rFonts w:ascii="Arial" w:hAnsi="Arial" w:cs="Arial"/>
                <w:sz w:val="20"/>
                <w:szCs w:val="20"/>
              </w:rPr>
              <w:t xml:space="preserve"> şcoală</w:t>
            </w:r>
          </w:p>
        </w:tc>
        <w:tc>
          <w:tcPr>
            <w:tcW w:w="1276" w:type="dxa"/>
            <w:shd w:val="clear" w:color="auto" w:fill="FFFFFF" w:themeFill="background1"/>
          </w:tcPr>
          <w:p w14:paraId="6D1625F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C7F7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25A7C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61C9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49D82" w14:textId="77777777" w:rsidR="00CF0D3D" w:rsidRPr="00154350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9B6256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85C7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088F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435A3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AA55A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6403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9711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5532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783F567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A6289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2EDD3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A7923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62A7A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186057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34B12A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D5DA5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E3E10" w14:textId="77777777" w:rsidR="002A0393" w:rsidRDefault="002A0393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FAB59" w14:textId="77777777" w:rsidR="002A0393" w:rsidRDefault="002A0393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D76BC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0D872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73C788F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9FC8F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AE878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51A5C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6D1224C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DA683" w14:textId="77777777" w:rsidR="006738B4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9AE74" w14:textId="77777777" w:rsidR="006738B4" w:rsidRPr="00154350" w:rsidRDefault="006738B4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8F6813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701C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B117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AFA7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6C200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6738B4">
              <w:rPr>
                <w:rFonts w:ascii="Arial" w:hAnsi="Arial" w:cs="Arial"/>
                <w:sz w:val="20"/>
                <w:szCs w:val="20"/>
              </w:rPr>
              <w:t>20</w:t>
            </w:r>
            <w:r w:rsidRPr="00154350">
              <w:rPr>
                <w:rFonts w:ascii="Arial" w:hAnsi="Arial" w:cs="Arial"/>
                <w:sz w:val="20"/>
                <w:szCs w:val="20"/>
              </w:rPr>
              <w:t>-S</w:t>
            </w:r>
            <w:r w:rsidR="006738B4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0F2D6B12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148A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E55CB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DF5A8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60E9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B878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A6456" w14:textId="77777777" w:rsidR="00CF0D3D" w:rsidRDefault="00CF0D3D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6738B4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3D18167A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31B10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21F5C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9F180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82969D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8DA14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4-S27</w:t>
            </w:r>
          </w:p>
          <w:p w14:paraId="33331153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C71E5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A48BD" w14:textId="77777777" w:rsidR="002A0393" w:rsidRDefault="002A0393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55FBE" w14:textId="77777777" w:rsidR="002A0393" w:rsidRDefault="002A0393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6B0C7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8</w:t>
            </w:r>
          </w:p>
          <w:p w14:paraId="2D8870FA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2E083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BFC8B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46378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9</w:t>
            </w:r>
          </w:p>
          <w:p w14:paraId="1F08DFEB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2EE5F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0-S32</w:t>
            </w:r>
          </w:p>
          <w:p w14:paraId="63FF8E99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E667C" w14:textId="77777777" w:rsidR="006738B4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E9A41" w14:textId="77777777" w:rsidR="006738B4" w:rsidRPr="00154350" w:rsidRDefault="006738B4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8F0AF71" w14:textId="4D3DAB24" w:rsidR="00CF0D3D" w:rsidRDefault="009F59C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– </w:t>
            </w:r>
            <w:r w:rsidR="00173292">
              <w:rPr>
                <w:rFonts w:ascii="Arial" w:hAnsi="Arial" w:cs="Arial"/>
                <w:noProof/>
                <w:sz w:val="20"/>
                <w:szCs w:val="20"/>
              </w:rPr>
              <w:t>Activitatea individuală de la pagina 65</w:t>
            </w:r>
          </w:p>
          <w:p w14:paraId="04875740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2AD384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10161AC" w14:textId="77777777" w:rsidR="00173292" w:rsidRPr="00154350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0CBA7B" w14:textId="77777777" w:rsidR="00CF0D3D" w:rsidRPr="00154350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 A</w:t>
            </w:r>
            <w:r w:rsidR="00173292">
              <w:rPr>
                <w:rFonts w:ascii="Arial" w:hAnsi="Arial" w:cs="Arial"/>
                <w:noProof/>
                <w:sz w:val="20"/>
                <w:szCs w:val="20"/>
              </w:rPr>
              <w:t>plicațiile practice de la paginile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6</w:t>
            </w:r>
            <w:r w:rsidR="00173292">
              <w:rPr>
                <w:rFonts w:ascii="Arial" w:hAnsi="Arial" w:cs="Arial"/>
                <w:noProof/>
                <w:sz w:val="20"/>
                <w:szCs w:val="20"/>
              </w:rPr>
              <w:t>9 şi 72</w:t>
            </w:r>
          </w:p>
          <w:p w14:paraId="7C5AE6F5" w14:textId="51DB6004" w:rsidR="00CF0D3D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Bucătăria care mi-o doresc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5</w:t>
            </w:r>
          </w:p>
          <w:p w14:paraId="465B42E2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21B7F0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9A31E0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78475A" w14:textId="77777777" w:rsidR="00173292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560D88" w14:textId="77777777" w:rsidR="00173292" w:rsidRPr="00154350" w:rsidRDefault="00173292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Calcularea 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bugetului financiar, bugetului de timp</w:t>
            </w:r>
            <w:r w:rsidRPr="00154350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: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activitate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în perechi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75</w:t>
            </w:r>
          </w:p>
          <w:p w14:paraId="4151D8F9" w14:textId="77777777" w:rsidR="00CF0D3D" w:rsidRDefault="00CF0D3D" w:rsidP="001732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FD95A1" w14:textId="77777777" w:rsidR="00173292" w:rsidRDefault="00173292" w:rsidP="001732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624523" w14:textId="5FB9ADA2" w:rsidR="00173292" w:rsidRDefault="00173292" w:rsidP="0017329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Bucătăria mea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77</w:t>
            </w:r>
          </w:p>
          <w:p w14:paraId="37032F19" w14:textId="715B787A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Casa bunicilor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78</w:t>
            </w:r>
          </w:p>
          <w:p w14:paraId="1032B4B1" w14:textId="3C094EFF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e: Elemente de mobilier pentru locuinţă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80</w:t>
            </w:r>
          </w:p>
          <w:p w14:paraId="044A9F47" w14:textId="58A6B6B3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Cartierul locuinţelor noastre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81</w:t>
            </w:r>
          </w:p>
          <w:p w14:paraId="3DCD2A61" w14:textId="77777777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DF9EF0" w14:textId="7F9681F0" w:rsidR="002A0393" w:rsidRDefault="009F59CD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="002A0393">
              <w:rPr>
                <w:rFonts w:ascii="Arial" w:hAnsi="Arial" w:cs="Arial"/>
                <w:noProof/>
                <w:sz w:val="20"/>
                <w:szCs w:val="20"/>
              </w:rPr>
              <w:t>Activitatea în perechi de la pagina 86</w:t>
            </w:r>
          </w:p>
          <w:p w14:paraId="57E10C8B" w14:textId="77777777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AB028B" w14:textId="77777777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8D7B5F" w14:textId="4C03C029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Viitoarea nostră clasă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88</w:t>
            </w:r>
          </w:p>
          <w:p w14:paraId="64C29C23" w14:textId="77777777" w:rsidR="002A0393" w:rsidRDefault="002A0393" w:rsidP="002A039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ECE680" w14:textId="3A65B13B" w:rsidR="00E611ED" w:rsidRDefault="00E611ED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sala clasei noastre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89</w:t>
            </w:r>
          </w:p>
          <w:p w14:paraId="535372AC" w14:textId="0C7D2152" w:rsidR="00E611ED" w:rsidRDefault="00E611ED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Bancă şcolară pentru un elev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90</w:t>
            </w:r>
          </w:p>
          <w:p w14:paraId="72483E04" w14:textId="77777777" w:rsidR="00E611ED" w:rsidRDefault="00E611ED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cheta: Şcoala noastră de vis</w:t>
            </w:r>
            <w:r w:rsidRPr="00154350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91</w:t>
            </w:r>
          </w:p>
          <w:p w14:paraId="436316D6" w14:textId="5F467B21" w:rsidR="009F59CD" w:rsidRPr="00154350" w:rsidRDefault="009F59CD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0D3D" w:rsidRPr="00154350" w14:paraId="200A0DD1" w14:textId="77777777" w:rsidTr="008E1EB2">
        <w:tc>
          <w:tcPr>
            <w:tcW w:w="1277" w:type="dxa"/>
            <w:vMerge/>
            <w:shd w:val="clear" w:color="auto" w:fill="FFFFFF" w:themeFill="background1"/>
          </w:tcPr>
          <w:p w14:paraId="201302C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5E9916" w14:textId="77777777" w:rsidR="00CF0D3D" w:rsidRPr="00154350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C23A016" w14:textId="77777777" w:rsidR="00CF0D3D" w:rsidRPr="006738B4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 w:rsidRPr="006738B4">
              <w:rPr>
                <w:rFonts w:ascii="Arial" w:hAnsi="Arial" w:cs="Arial"/>
                <w:b/>
                <w:sz w:val="20"/>
                <w:szCs w:val="20"/>
              </w:rPr>
              <w:t xml:space="preserve">Recapitulare </w:t>
            </w:r>
          </w:p>
          <w:p w14:paraId="4DC11D38" w14:textId="77777777" w:rsidR="00CF0D3D" w:rsidRPr="006738B4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AD426" w14:textId="77777777" w:rsidR="00CF0D3D" w:rsidRPr="006738B4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9715F" w14:textId="77777777" w:rsidR="00CF0D3D" w:rsidRPr="006738B4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F32DC" w14:textId="77777777" w:rsidR="00CF0D3D" w:rsidRPr="006738B4" w:rsidRDefault="006738B4" w:rsidP="006738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 e</w:t>
            </w:r>
            <w:r w:rsidR="00CF0D3D" w:rsidRPr="006738B4">
              <w:rPr>
                <w:rFonts w:ascii="Arial" w:hAnsi="Arial" w:cs="Arial"/>
                <w:b/>
                <w:sz w:val="20"/>
                <w:szCs w:val="20"/>
              </w:rPr>
              <w:t>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2CF0A98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BD65FE9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A165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7868E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1E0F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87FFC15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6738B4"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70F68CBD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22A11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4AE4F" w14:textId="77777777" w:rsidR="00CF0D3D" w:rsidRPr="00154350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FE842" w14:textId="77777777" w:rsidR="00CF0D3D" w:rsidRPr="00154350" w:rsidRDefault="00CF0D3D" w:rsidP="0067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</w:t>
            </w:r>
            <w:r w:rsidR="006738B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27" w:type="dxa"/>
            <w:shd w:val="clear" w:color="auto" w:fill="FFFFFF" w:themeFill="background1"/>
          </w:tcPr>
          <w:p w14:paraId="55AE2AD4" w14:textId="77777777" w:rsidR="00E611ED" w:rsidRDefault="00E611E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hnica 6/3/5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93</w:t>
            </w:r>
          </w:p>
          <w:p w14:paraId="15ADF4CA" w14:textId="77777777" w:rsidR="00CF0D3D" w:rsidRDefault="00E611E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0D3D"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Activităţile individuale</w:t>
            </w:r>
            <w:r w:rsidR="00CF0D3D"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F0D3D" w:rsidRPr="00154350">
              <w:rPr>
                <w:rFonts w:ascii="Arial" w:hAnsi="Arial" w:cs="Arial"/>
                <w:iCs/>
                <w:sz w:val="20"/>
                <w:szCs w:val="20"/>
              </w:rPr>
              <w:t xml:space="preserve">de la pagina </w:t>
            </w:r>
            <w:r w:rsidR="00A83E6A">
              <w:rPr>
                <w:rFonts w:ascii="Arial" w:hAnsi="Arial" w:cs="Arial"/>
                <w:iCs/>
                <w:sz w:val="20"/>
                <w:szCs w:val="20"/>
              </w:rPr>
              <w:t>93</w:t>
            </w:r>
          </w:p>
          <w:p w14:paraId="4D94A0D4" w14:textId="77777777" w:rsidR="00A83E6A" w:rsidRPr="00154350" w:rsidRDefault="00A83E6A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EACEBD" w14:textId="77777777" w:rsidR="00CF0D3D" w:rsidRPr="00154350" w:rsidRDefault="00CF0D3D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54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de la pagina </w:t>
            </w:r>
            <w:r w:rsidR="00E611E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173292" w:rsidRPr="00154350" w14:paraId="3D196081" w14:textId="77777777" w:rsidTr="008E1EB2">
        <w:tc>
          <w:tcPr>
            <w:tcW w:w="2694" w:type="dxa"/>
            <w:gridSpan w:val="2"/>
            <w:shd w:val="clear" w:color="auto" w:fill="FFFFFF" w:themeFill="background1"/>
          </w:tcPr>
          <w:p w14:paraId="3CC0C6A5" w14:textId="77777777" w:rsidR="00173292" w:rsidRPr="00154350" w:rsidRDefault="00173292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A9178DD" w14:textId="77777777" w:rsidR="00173292" w:rsidRPr="00154350" w:rsidRDefault="00173292" w:rsidP="00772C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Recapitulare finală</w:t>
            </w:r>
          </w:p>
          <w:p w14:paraId="49D696B8" w14:textId="77777777" w:rsidR="00173292" w:rsidRPr="00154350" w:rsidRDefault="00173292" w:rsidP="00772C1B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60E1EA" w14:textId="77777777" w:rsidR="00173292" w:rsidRPr="00154350" w:rsidRDefault="00173292" w:rsidP="00772C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350">
              <w:rPr>
                <w:rFonts w:ascii="Arial" w:hAnsi="Arial" w:cs="Arial"/>
                <w:b/>
                <w:sz w:val="20"/>
                <w:szCs w:val="20"/>
              </w:rPr>
              <w:t>Evaluare finală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7BC61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4929E11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6E14C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BDE266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35</w:t>
            </w:r>
          </w:p>
          <w:p w14:paraId="66A328F6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75144" w14:textId="77777777" w:rsidR="00173292" w:rsidRPr="00154350" w:rsidRDefault="00173292" w:rsidP="00772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S36</w:t>
            </w:r>
          </w:p>
        </w:tc>
        <w:tc>
          <w:tcPr>
            <w:tcW w:w="3827" w:type="dxa"/>
            <w:shd w:val="clear" w:color="auto" w:fill="FFFFFF" w:themeFill="background1"/>
          </w:tcPr>
          <w:p w14:paraId="42A566C2" w14:textId="77777777" w:rsidR="00E611ED" w:rsidRDefault="00E611ED" w:rsidP="00772C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54350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Pr="001543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.A.I.(Răspunde – Aruncă - Interoghează) </w:t>
            </w:r>
            <w:r w:rsidRPr="00154350">
              <w:rPr>
                <w:rFonts w:ascii="Arial" w:hAnsi="Arial" w:cs="Arial"/>
                <w:iCs/>
                <w:sz w:val="20"/>
                <w:szCs w:val="20"/>
              </w:rPr>
              <w:t xml:space="preserve">de la pagi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5</w:t>
            </w:r>
          </w:p>
          <w:p w14:paraId="5E63FE23" w14:textId="58801131" w:rsidR="00173292" w:rsidRPr="00154350" w:rsidRDefault="00173292" w:rsidP="00E61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54350">
              <w:rPr>
                <w:rFonts w:ascii="Arial" w:hAnsi="Arial" w:cs="Arial"/>
                <w:sz w:val="20"/>
                <w:szCs w:val="20"/>
              </w:rPr>
              <w:t>–</w:t>
            </w:r>
            <w:r w:rsidR="009F5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350">
              <w:rPr>
                <w:rFonts w:ascii="Arial" w:hAnsi="Arial" w:cs="Arial"/>
                <w:sz w:val="20"/>
                <w:szCs w:val="20"/>
              </w:rPr>
              <w:t xml:space="preserve">Chestionarul de autoevaluare de la pagina </w:t>
            </w:r>
            <w:r w:rsidR="00E611E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14:paraId="1197FBE6" w14:textId="77777777" w:rsidR="008F7922" w:rsidRPr="00154350" w:rsidRDefault="008F7922" w:rsidP="00CF0D3D">
      <w:pPr>
        <w:rPr>
          <w:rFonts w:ascii="Arial" w:hAnsi="Arial" w:cs="Arial"/>
          <w:sz w:val="20"/>
          <w:szCs w:val="20"/>
        </w:rPr>
      </w:pPr>
    </w:p>
    <w:sectPr w:rsidR="008F7922" w:rsidRPr="00154350" w:rsidSect="009F59CD">
      <w:footerReference w:type="default" r:id="rId8"/>
      <w:pgSz w:w="16838" w:h="11906" w:orient="landscape"/>
      <w:pgMar w:top="4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C338" w14:textId="77777777" w:rsidR="0014487C" w:rsidRDefault="0014487C" w:rsidP="008E1EB2">
      <w:pPr>
        <w:spacing w:after="0" w:line="240" w:lineRule="auto"/>
      </w:pPr>
      <w:r>
        <w:separator/>
      </w:r>
    </w:p>
  </w:endnote>
  <w:endnote w:type="continuationSeparator" w:id="0">
    <w:p w14:paraId="415C398A" w14:textId="77777777" w:rsidR="0014487C" w:rsidRDefault="0014487C" w:rsidP="008E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84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FD71" w14:textId="645F1B71" w:rsidR="008E1EB2" w:rsidRDefault="008E1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9D06B" w14:textId="77777777" w:rsidR="008E1EB2" w:rsidRDefault="008E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DC3C" w14:textId="77777777" w:rsidR="0014487C" w:rsidRDefault="0014487C" w:rsidP="008E1EB2">
      <w:pPr>
        <w:spacing w:after="0" w:line="240" w:lineRule="auto"/>
      </w:pPr>
      <w:r>
        <w:separator/>
      </w:r>
    </w:p>
  </w:footnote>
  <w:footnote w:type="continuationSeparator" w:id="0">
    <w:p w14:paraId="3D383A0B" w14:textId="77777777" w:rsidR="0014487C" w:rsidRDefault="0014487C" w:rsidP="008E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12C7"/>
    <w:multiLevelType w:val="hybridMultilevel"/>
    <w:tmpl w:val="2A5689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2F14"/>
    <w:multiLevelType w:val="hybridMultilevel"/>
    <w:tmpl w:val="B35E9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4834"/>
    <w:multiLevelType w:val="hybridMultilevel"/>
    <w:tmpl w:val="6F3CEF1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526663"/>
    <w:multiLevelType w:val="hybridMultilevel"/>
    <w:tmpl w:val="C1345E84"/>
    <w:lvl w:ilvl="0" w:tplc="0FA0F46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5409"/>
    <w:multiLevelType w:val="hybridMultilevel"/>
    <w:tmpl w:val="79D2F5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50D4"/>
    <w:multiLevelType w:val="hybridMultilevel"/>
    <w:tmpl w:val="E2FA2F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4D96"/>
    <w:multiLevelType w:val="hybridMultilevel"/>
    <w:tmpl w:val="0F2EA30C"/>
    <w:lvl w:ilvl="0" w:tplc="33A6E7B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2AC"/>
    <w:multiLevelType w:val="hybridMultilevel"/>
    <w:tmpl w:val="1270B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5119"/>
    <w:multiLevelType w:val="hybridMultilevel"/>
    <w:tmpl w:val="95427182"/>
    <w:lvl w:ilvl="0" w:tplc="812C0F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D6E"/>
    <w:multiLevelType w:val="hybridMultilevel"/>
    <w:tmpl w:val="35F0BA46"/>
    <w:lvl w:ilvl="0" w:tplc="B8FAD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35BB"/>
    <w:multiLevelType w:val="hybridMultilevel"/>
    <w:tmpl w:val="F3663C96"/>
    <w:lvl w:ilvl="0" w:tplc="CD42D9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D4DEA"/>
    <w:multiLevelType w:val="hybridMultilevel"/>
    <w:tmpl w:val="F73A1E22"/>
    <w:lvl w:ilvl="0" w:tplc="901C25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8D2"/>
    <w:multiLevelType w:val="hybridMultilevel"/>
    <w:tmpl w:val="AB1A92B8"/>
    <w:lvl w:ilvl="0" w:tplc="EE942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888"/>
    <w:multiLevelType w:val="hybridMultilevel"/>
    <w:tmpl w:val="8E024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6294"/>
    <w:multiLevelType w:val="hybridMultilevel"/>
    <w:tmpl w:val="4E986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CE2"/>
    <w:multiLevelType w:val="hybridMultilevel"/>
    <w:tmpl w:val="B6F0A4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87697">
    <w:abstractNumId w:val="14"/>
  </w:num>
  <w:num w:numId="2" w16cid:durableId="697901018">
    <w:abstractNumId w:val="10"/>
  </w:num>
  <w:num w:numId="3" w16cid:durableId="1425149541">
    <w:abstractNumId w:val="12"/>
  </w:num>
  <w:num w:numId="4" w16cid:durableId="844249160">
    <w:abstractNumId w:val="2"/>
  </w:num>
  <w:num w:numId="5" w16cid:durableId="2046977651">
    <w:abstractNumId w:val="0"/>
  </w:num>
  <w:num w:numId="6" w16cid:durableId="1429228363">
    <w:abstractNumId w:val="15"/>
  </w:num>
  <w:num w:numId="7" w16cid:durableId="2124839735">
    <w:abstractNumId w:val="1"/>
  </w:num>
  <w:num w:numId="8" w16cid:durableId="1846046215">
    <w:abstractNumId w:val="8"/>
  </w:num>
  <w:num w:numId="9" w16cid:durableId="1047871527">
    <w:abstractNumId w:val="11"/>
  </w:num>
  <w:num w:numId="10" w16cid:durableId="1603031632">
    <w:abstractNumId w:val="4"/>
  </w:num>
  <w:num w:numId="11" w16cid:durableId="439763135">
    <w:abstractNumId w:val="13"/>
  </w:num>
  <w:num w:numId="12" w16cid:durableId="1041977012">
    <w:abstractNumId w:val="5"/>
  </w:num>
  <w:num w:numId="13" w16cid:durableId="1931548044">
    <w:abstractNumId w:val="7"/>
  </w:num>
  <w:num w:numId="14" w16cid:durableId="860162500">
    <w:abstractNumId w:val="9"/>
  </w:num>
  <w:num w:numId="15" w16cid:durableId="723260914">
    <w:abstractNumId w:val="6"/>
  </w:num>
  <w:num w:numId="16" w16cid:durableId="199649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6ED"/>
    <w:rsid w:val="000600B3"/>
    <w:rsid w:val="0014487C"/>
    <w:rsid w:val="00154350"/>
    <w:rsid w:val="00173292"/>
    <w:rsid w:val="002A0393"/>
    <w:rsid w:val="00310255"/>
    <w:rsid w:val="005430BD"/>
    <w:rsid w:val="006738B4"/>
    <w:rsid w:val="006D26FF"/>
    <w:rsid w:val="006D3147"/>
    <w:rsid w:val="007B0A17"/>
    <w:rsid w:val="007F06ED"/>
    <w:rsid w:val="007F3586"/>
    <w:rsid w:val="00863B5A"/>
    <w:rsid w:val="008E1EB2"/>
    <w:rsid w:val="008F7922"/>
    <w:rsid w:val="009F59CD"/>
    <w:rsid w:val="00A83E6A"/>
    <w:rsid w:val="00B068A6"/>
    <w:rsid w:val="00B20F05"/>
    <w:rsid w:val="00C167CD"/>
    <w:rsid w:val="00CF0D3D"/>
    <w:rsid w:val="00DE2DF4"/>
    <w:rsid w:val="00E26F6D"/>
    <w:rsid w:val="00E611ED"/>
    <w:rsid w:val="00E8000F"/>
    <w:rsid w:val="00F7126C"/>
    <w:rsid w:val="00F9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29A5"/>
  <w15:docId w15:val="{0111639A-14D6-4C9C-A5F7-4A31857D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B2"/>
  </w:style>
  <w:style w:type="paragraph" w:styleId="Footer">
    <w:name w:val="footer"/>
    <w:basedOn w:val="Normal"/>
    <w:link w:val="FooterChar"/>
    <w:uiPriority w:val="99"/>
    <w:unhideWhenUsed/>
    <w:rsid w:val="008E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3D50-3407-401B-B9CC-E111FA5C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36</Words>
  <Characters>6416</Characters>
  <Application>Microsoft Office Word</Application>
  <DocSecurity>0</DocSecurity>
  <Lines>583</Lines>
  <Paragraphs>2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iardopol</dc:creator>
  <cp:keywords/>
  <dc:description/>
  <cp:lastModifiedBy>Adelina Dragomir</cp:lastModifiedBy>
  <cp:revision>15</cp:revision>
  <dcterms:created xsi:type="dcterms:W3CDTF">2022-04-04T07:50:00Z</dcterms:created>
  <dcterms:modified xsi:type="dcterms:W3CDTF">2023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6462ab6381c731b0e2d5d7110f07ddcc2c791c5725fb3e8d8171ac10b139b</vt:lpwstr>
  </property>
</Properties>
</file>